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right" w:tblpY="-930"/>
        <w:tblW w:w="4439" w:type="dxa"/>
        <w:tblLook w:val="04A0" w:firstRow="1" w:lastRow="0" w:firstColumn="1" w:lastColumn="0" w:noHBand="0" w:noVBand="1"/>
      </w:tblPr>
      <w:tblGrid>
        <w:gridCol w:w="4439"/>
      </w:tblGrid>
      <w:tr w:rsidR="00DB5249" w:rsidRPr="00DB5249" w:rsidTr="00423D47">
        <w:trPr>
          <w:trHeight w:val="2622"/>
        </w:trPr>
        <w:tc>
          <w:tcPr>
            <w:tcW w:w="4439" w:type="dxa"/>
          </w:tcPr>
          <w:p w:rsidR="00DB5249" w:rsidRPr="00DB5249" w:rsidRDefault="00DB5249" w:rsidP="00DB5249">
            <w:pPr>
              <w:spacing w:after="0" w:line="240" w:lineRule="auto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49" w:rsidRPr="00DB5249" w:rsidRDefault="00DB5249" w:rsidP="00DB5249">
            <w:pPr>
              <w:spacing w:after="0"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Форма № 9</w:t>
            </w:r>
          </w:p>
          <w:p w:rsidR="00DB5249" w:rsidRPr="00DB5249" w:rsidRDefault="00DB5249" w:rsidP="00DB5249">
            <w:pPr>
              <w:spacing w:after="0"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принятия решений </w:t>
            </w:r>
          </w:p>
          <w:p w:rsidR="00DB5249" w:rsidRPr="00DB5249" w:rsidRDefault="00DB5249" w:rsidP="00DB5249">
            <w:pPr>
              <w:spacing w:after="0"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о разработке муниципальных программ городского округа Большой Камень, формирования, реализации и проведения оценки эффективности их реализации,</w:t>
            </w:r>
          </w:p>
          <w:p w:rsidR="00DB5249" w:rsidRPr="00DB5249" w:rsidRDefault="00DB5249" w:rsidP="00DB5249">
            <w:pPr>
              <w:spacing w:after="0"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утвержденному</w:t>
            </w:r>
            <w:proofErr w:type="gramEnd"/>
            <w:r w:rsidRPr="00DB524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городского округа Большой Камень</w:t>
            </w:r>
          </w:p>
        </w:tc>
      </w:tr>
      <w:tr w:rsidR="00DB5249" w:rsidRPr="00DB5249" w:rsidTr="00423D47">
        <w:trPr>
          <w:trHeight w:val="322"/>
        </w:trPr>
        <w:tc>
          <w:tcPr>
            <w:tcW w:w="4439" w:type="dxa"/>
          </w:tcPr>
          <w:p w:rsidR="00DB5249" w:rsidRPr="00DB5249" w:rsidRDefault="00DB5249" w:rsidP="00DB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от  18.03.2016</w:t>
            </w:r>
            <w:r w:rsidRPr="00DB5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 xml:space="preserve"> года  №  396</w:t>
            </w:r>
          </w:p>
        </w:tc>
      </w:tr>
    </w:tbl>
    <w:p w:rsidR="00DB5249" w:rsidRPr="00DB5249" w:rsidRDefault="00DB5249" w:rsidP="00DB5249">
      <w:pPr>
        <w:tabs>
          <w:tab w:val="left" w:pos="147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5249" w:rsidRPr="00DB5249" w:rsidRDefault="00DB5249" w:rsidP="00DB524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5249" w:rsidRPr="00DB5249" w:rsidRDefault="00DB5249" w:rsidP="00DB524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5249" w:rsidRPr="00DB5249" w:rsidRDefault="00DB5249" w:rsidP="00DB52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249" w:rsidRPr="00DB5249" w:rsidRDefault="00DB5249" w:rsidP="00DB52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249" w:rsidRPr="00DB5249" w:rsidRDefault="00DB5249" w:rsidP="00DB52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249" w:rsidRPr="00DB5249" w:rsidRDefault="00DB5249" w:rsidP="00DB52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249" w:rsidRPr="00DB5249" w:rsidRDefault="00DB5249" w:rsidP="00DB52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249" w:rsidRPr="00DB5249" w:rsidRDefault="00DB5249" w:rsidP="00DB52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249" w:rsidRPr="00DB5249" w:rsidRDefault="00DB5249" w:rsidP="00DB52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249" w:rsidRPr="00DB5249" w:rsidRDefault="00DB5249" w:rsidP="00DB52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249" w:rsidRPr="00DB5249" w:rsidRDefault="00DB5249" w:rsidP="00DB52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249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DB5249" w:rsidRPr="00DB5249" w:rsidRDefault="00DB5249" w:rsidP="00DB52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249">
        <w:rPr>
          <w:rFonts w:ascii="Times New Roman" w:hAnsi="Times New Roman" w:cs="Times New Roman"/>
          <w:b/>
          <w:sz w:val="24"/>
          <w:szCs w:val="24"/>
        </w:rPr>
        <w:t>о расходовании бюджетных ассигнований бюджета</w:t>
      </w:r>
    </w:p>
    <w:p w:rsidR="00DB5249" w:rsidRPr="00DB5249" w:rsidRDefault="00DB5249" w:rsidP="00DB52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249">
        <w:rPr>
          <w:rFonts w:ascii="Times New Roman" w:hAnsi="Times New Roman" w:cs="Times New Roman"/>
          <w:b/>
          <w:sz w:val="24"/>
          <w:szCs w:val="24"/>
        </w:rPr>
        <w:t xml:space="preserve">городского округа на реализацию </w:t>
      </w:r>
      <w:proofErr w:type="gramStart"/>
      <w:r w:rsidRPr="00DB5249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gramEnd"/>
      <w:r w:rsidRPr="00DB52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5249" w:rsidRPr="00DB5249" w:rsidRDefault="00DB5249" w:rsidP="00DB52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249">
        <w:rPr>
          <w:rFonts w:ascii="Times New Roman" w:hAnsi="Times New Roman" w:cs="Times New Roman"/>
          <w:b/>
          <w:sz w:val="24"/>
          <w:szCs w:val="24"/>
        </w:rPr>
        <w:t xml:space="preserve">программы городского округа Большой Камень </w:t>
      </w:r>
    </w:p>
    <w:p w:rsidR="00DB5249" w:rsidRPr="00DB5249" w:rsidRDefault="00DB5249" w:rsidP="00DB524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B524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«Территориальное развитие городского округа Большой Камень» на 2018-2022 годы</w:t>
      </w:r>
    </w:p>
    <w:p w:rsidR="00DB5249" w:rsidRPr="00DB5249" w:rsidRDefault="00DB5249" w:rsidP="00DB52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249">
        <w:rPr>
          <w:rFonts w:ascii="Times New Roman" w:hAnsi="Times New Roman" w:cs="Times New Roman"/>
          <w:color w:val="000000"/>
          <w:sz w:val="24"/>
          <w:szCs w:val="24"/>
        </w:rPr>
        <w:t>(наименование муниципальной  программы)</w:t>
      </w:r>
    </w:p>
    <w:p w:rsidR="00DB5249" w:rsidRPr="00DB5249" w:rsidRDefault="00D764E6" w:rsidP="00DB524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а январь-сентябрь 2018 года</w:t>
      </w:r>
    </w:p>
    <w:p w:rsidR="00DB5249" w:rsidRPr="00DB5249" w:rsidRDefault="00DB5249" w:rsidP="00DB524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8"/>
        <w:gridCol w:w="1978"/>
        <w:gridCol w:w="992"/>
        <w:gridCol w:w="992"/>
        <w:gridCol w:w="992"/>
        <w:gridCol w:w="829"/>
        <w:gridCol w:w="2431"/>
        <w:gridCol w:w="1866"/>
        <w:gridCol w:w="1630"/>
      </w:tblGrid>
      <w:tr w:rsidR="00DB5249" w:rsidRPr="00DB5249" w:rsidTr="00423D47">
        <w:trPr>
          <w:cantSplit/>
          <w:trHeight w:val="609"/>
        </w:trPr>
        <w:tc>
          <w:tcPr>
            <w:tcW w:w="281" w:type="pct"/>
            <w:vMerge w:val="restart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</w:t>
            </w:r>
            <w:proofErr w:type="gramEnd"/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46" w:type="pct"/>
            <w:vMerge w:val="restart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отдельного мероприятия</w:t>
            </w:r>
          </w:p>
        </w:tc>
        <w:tc>
          <w:tcPr>
            <w:tcW w:w="654" w:type="pct"/>
            <w:vMerge w:val="restart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тветственный</w:t>
            </w:r>
          </w:p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исполнитель,</w:t>
            </w:r>
          </w:p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оисполнители</w:t>
            </w:r>
          </w:p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pct"/>
            <w:gridSpan w:val="4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60" w:type="pct"/>
            <w:gridSpan w:val="3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бъем бюджетных ассигнований</w:t>
            </w: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ыс. руб.)</w:t>
            </w:r>
          </w:p>
        </w:tc>
      </w:tr>
      <w:tr w:rsidR="00DB5249" w:rsidRPr="00DB5249" w:rsidTr="00423D47">
        <w:trPr>
          <w:trHeight w:val="533"/>
        </w:trPr>
        <w:tc>
          <w:tcPr>
            <w:tcW w:w="281" w:type="pct"/>
            <w:vMerge/>
            <w:vAlign w:val="center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pct"/>
            <w:vMerge/>
            <w:vAlign w:val="center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bottom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328" w:type="pct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з</w:t>
            </w:r>
            <w:proofErr w:type="spellEnd"/>
          </w:p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328" w:type="pct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274" w:type="pct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804" w:type="pct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едусмотренный</w:t>
            </w:r>
            <w:proofErr w:type="gramEnd"/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муниципальной программой</w:t>
            </w:r>
          </w:p>
        </w:tc>
        <w:tc>
          <w:tcPr>
            <w:tcW w:w="617" w:type="pct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о сводной бюджетной</w:t>
            </w:r>
          </w:p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осписи на отчетную дату</w:t>
            </w:r>
          </w:p>
        </w:tc>
        <w:tc>
          <w:tcPr>
            <w:tcW w:w="539" w:type="pct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ассовое исполнение</w:t>
            </w:r>
          </w:p>
        </w:tc>
      </w:tr>
    </w:tbl>
    <w:p w:rsidR="00DB5249" w:rsidRPr="00DB5249" w:rsidRDefault="00DB5249" w:rsidP="00DB5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1"/>
        <w:gridCol w:w="1985"/>
        <w:gridCol w:w="992"/>
        <w:gridCol w:w="992"/>
        <w:gridCol w:w="993"/>
        <w:gridCol w:w="850"/>
        <w:gridCol w:w="2410"/>
        <w:gridCol w:w="1843"/>
        <w:gridCol w:w="1701"/>
      </w:tblGrid>
      <w:tr w:rsidR="00DB5249" w:rsidRPr="00DB5249" w:rsidTr="00423D47">
        <w:trPr>
          <w:cantSplit/>
          <w:trHeight w:val="146"/>
          <w:tblHeader/>
        </w:trPr>
        <w:tc>
          <w:tcPr>
            <w:tcW w:w="851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1</w:t>
            </w:r>
          </w:p>
        </w:tc>
      </w:tr>
      <w:tr w:rsidR="00DB5249" w:rsidRPr="00DB5249" w:rsidTr="00423D47">
        <w:trPr>
          <w:cantSplit/>
          <w:trHeight w:val="1668"/>
        </w:trPr>
        <w:tc>
          <w:tcPr>
            <w:tcW w:w="851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 Муниципальная программа, всего</w:t>
            </w:r>
          </w:p>
        </w:tc>
        <w:tc>
          <w:tcPr>
            <w:tcW w:w="1985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993" w:type="dxa"/>
            <w:textDirection w:val="btLr"/>
          </w:tcPr>
          <w:p w:rsidR="00DB5249" w:rsidRPr="00DB5249" w:rsidRDefault="00DB5249" w:rsidP="00DB52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850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10" w:type="dxa"/>
          </w:tcPr>
          <w:p w:rsidR="00DB5249" w:rsidRPr="00DB5249" w:rsidRDefault="00200241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4,82</w:t>
            </w:r>
          </w:p>
        </w:tc>
        <w:tc>
          <w:tcPr>
            <w:tcW w:w="1843" w:type="dxa"/>
          </w:tcPr>
          <w:p w:rsidR="00DB5249" w:rsidRPr="00811687" w:rsidRDefault="002D7662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4,82</w:t>
            </w:r>
          </w:p>
        </w:tc>
        <w:tc>
          <w:tcPr>
            <w:tcW w:w="1701" w:type="dxa"/>
          </w:tcPr>
          <w:p w:rsidR="00DB5249" w:rsidRPr="00811687" w:rsidRDefault="0032524E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25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,244</w:t>
            </w:r>
          </w:p>
        </w:tc>
      </w:tr>
      <w:tr w:rsidR="00DB5249" w:rsidRPr="00DB5249" w:rsidTr="00423D47">
        <w:trPr>
          <w:cantSplit/>
          <w:trHeight w:val="1547"/>
        </w:trPr>
        <w:tc>
          <w:tcPr>
            <w:tcW w:w="851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51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u w:val="single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u w:val="single"/>
              </w:rPr>
              <w:t>Подпрограмма № 1</w:t>
            </w:r>
          </w:p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Градостроительное развитие городского округа </w:t>
            </w:r>
          </w:p>
        </w:tc>
        <w:tc>
          <w:tcPr>
            <w:tcW w:w="1985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993" w:type="dxa"/>
            <w:textDirection w:val="btLr"/>
          </w:tcPr>
          <w:p w:rsidR="00DB5249" w:rsidRPr="00DB5249" w:rsidRDefault="00DB5249" w:rsidP="00DB52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850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</w:tcPr>
          <w:p w:rsidR="00DB5249" w:rsidRPr="00DB5249" w:rsidRDefault="002D7662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2,26</w:t>
            </w:r>
            <w:r w:rsidR="00DB5249"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B5249" w:rsidRPr="00811687" w:rsidRDefault="002D7662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2,26</w:t>
            </w:r>
          </w:p>
        </w:tc>
        <w:tc>
          <w:tcPr>
            <w:tcW w:w="1701" w:type="dxa"/>
          </w:tcPr>
          <w:p w:rsidR="00DB5249" w:rsidRPr="0032524E" w:rsidRDefault="0032524E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,5</w:t>
            </w:r>
          </w:p>
        </w:tc>
      </w:tr>
      <w:tr w:rsidR="00DB5249" w:rsidRPr="00DB5249" w:rsidTr="00423D47">
        <w:trPr>
          <w:cantSplit/>
          <w:trHeight w:val="1545"/>
        </w:trPr>
        <w:tc>
          <w:tcPr>
            <w:tcW w:w="851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551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u w:val="single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u w:val="single"/>
              </w:rPr>
              <w:t>Основное мероприятие 1.</w:t>
            </w:r>
          </w:p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ероприятия в области градостроительства</w:t>
            </w:r>
          </w:p>
        </w:tc>
        <w:tc>
          <w:tcPr>
            <w:tcW w:w="1985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993" w:type="dxa"/>
            <w:textDirection w:val="btLr"/>
          </w:tcPr>
          <w:p w:rsidR="00DB5249" w:rsidRPr="00DB5249" w:rsidRDefault="00DB5249" w:rsidP="00DB52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100000</w:t>
            </w:r>
          </w:p>
        </w:tc>
        <w:tc>
          <w:tcPr>
            <w:tcW w:w="850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</w:tcPr>
          <w:p w:rsidR="00DB5249" w:rsidRPr="00DB5249" w:rsidRDefault="00200241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2,26</w:t>
            </w:r>
          </w:p>
        </w:tc>
        <w:tc>
          <w:tcPr>
            <w:tcW w:w="1843" w:type="dxa"/>
          </w:tcPr>
          <w:p w:rsidR="00DB5249" w:rsidRPr="00811687" w:rsidRDefault="002D7662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2,26</w:t>
            </w:r>
          </w:p>
        </w:tc>
        <w:tc>
          <w:tcPr>
            <w:tcW w:w="1701" w:type="dxa"/>
          </w:tcPr>
          <w:p w:rsidR="00DB5249" w:rsidRPr="0032524E" w:rsidRDefault="0032524E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0</w:t>
            </w:r>
          </w:p>
        </w:tc>
      </w:tr>
      <w:tr w:rsidR="00DB5249" w:rsidRPr="00DB5249" w:rsidTr="00423D47">
        <w:trPr>
          <w:cantSplit/>
          <w:trHeight w:val="1545"/>
        </w:trPr>
        <w:tc>
          <w:tcPr>
            <w:tcW w:w="851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2551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Установление границ территориальных зон в натуре</w:t>
            </w:r>
          </w:p>
        </w:tc>
        <w:tc>
          <w:tcPr>
            <w:tcW w:w="1985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993" w:type="dxa"/>
            <w:textDirection w:val="btLr"/>
          </w:tcPr>
          <w:p w:rsidR="00DB5249" w:rsidRPr="00DB5249" w:rsidRDefault="00DB5249" w:rsidP="00DB52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121530</w:t>
            </w:r>
          </w:p>
        </w:tc>
        <w:tc>
          <w:tcPr>
            <w:tcW w:w="850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</w:tcPr>
          <w:p w:rsidR="00DB5249" w:rsidRPr="00DB5249" w:rsidRDefault="002D7662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2,26</w:t>
            </w:r>
          </w:p>
        </w:tc>
        <w:tc>
          <w:tcPr>
            <w:tcW w:w="1843" w:type="dxa"/>
          </w:tcPr>
          <w:p w:rsidR="00DB5249" w:rsidRPr="003B2B6E" w:rsidRDefault="002D7662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2,26</w:t>
            </w:r>
          </w:p>
        </w:tc>
        <w:tc>
          <w:tcPr>
            <w:tcW w:w="1701" w:type="dxa"/>
          </w:tcPr>
          <w:p w:rsidR="00DB5249" w:rsidRPr="0032524E" w:rsidRDefault="0032524E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B5249" w:rsidRPr="00DB5249" w:rsidTr="00423D47">
        <w:trPr>
          <w:cantSplit/>
          <w:trHeight w:val="555"/>
        </w:trPr>
        <w:tc>
          <w:tcPr>
            <w:tcW w:w="851" w:type="dxa"/>
            <w:vMerge w:val="restart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2551" w:type="dxa"/>
            <w:vMerge w:val="restart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азработка документов стратегического планирования</w:t>
            </w:r>
          </w:p>
        </w:tc>
        <w:tc>
          <w:tcPr>
            <w:tcW w:w="1985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экономики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3" w:type="dxa"/>
            <w:vMerge w:val="restart"/>
            <w:textDirection w:val="btLr"/>
          </w:tcPr>
          <w:p w:rsidR="00DB5249" w:rsidRPr="00DB5249" w:rsidRDefault="00DB5249" w:rsidP="00DB52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121540</w:t>
            </w:r>
          </w:p>
        </w:tc>
        <w:tc>
          <w:tcPr>
            <w:tcW w:w="850" w:type="dxa"/>
            <w:vMerge w:val="restart"/>
          </w:tcPr>
          <w:p w:rsidR="00DB5249" w:rsidRPr="00DB5249" w:rsidRDefault="00391FDA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715305" wp14:editId="278ABE2F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384810</wp:posOffset>
                      </wp:positionV>
                      <wp:extent cx="323850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30.3pt" to="250.1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" strokecolor="black [3213]"/>
                  </w:pict>
                </mc:Fallback>
              </mc:AlternateContent>
            </w:r>
            <w:r w:rsidR="00DB5249" w:rsidRPr="00FF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  <w:vMerge w:val="restart"/>
          </w:tcPr>
          <w:p w:rsidR="00391FDA" w:rsidRDefault="00EA7EF1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0</w:t>
            </w:r>
          </w:p>
          <w:p w:rsidR="00391FDA" w:rsidRDefault="00391FDA" w:rsidP="00391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49" w:rsidRPr="00391FDA" w:rsidRDefault="00391FDA" w:rsidP="00391FD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00</w:t>
            </w:r>
          </w:p>
        </w:tc>
        <w:tc>
          <w:tcPr>
            <w:tcW w:w="1843" w:type="dxa"/>
            <w:vMerge w:val="restart"/>
          </w:tcPr>
          <w:p w:rsidR="002D7662" w:rsidRDefault="002D7662" w:rsidP="002D7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0</w:t>
            </w:r>
          </w:p>
          <w:p w:rsidR="002D7662" w:rsidRDefault="002D7662" w:rsidP="00391F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B5249" w:rsidRPr="002D7662" w:rsidRDefault="002D7662" w:rsidP="002D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00</w:t>
            </w:r>
          </w:p>
        </w:tc>
        <w:tc>
          <w:tcPr>
            <w:tcW w:w="1701" w:type="dxa"/>
          </w:tcPr>
          <w:p w:rsidR="00DB5249" w:rsidRPr="0032524E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2B6E" w:rsidRPr="0032524E" w:rsidRDefault="0032524E" w:rsidP="003252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0</w:t>
            </w:r>
          </w:p>
        </w:tc>
      </w:tr>
      <w:tr w:rsidR="00DB5249" w:rsidRPr="00DB5249" w:rsidTr="00423D47">
        <w:trPr>
          <w:cantSplit/>
          <w:trHeight w:val="1013"/>
        </w:trPr>
        <w:tc>
          <w:tcPr>
            <w:tcW w:w="851" w:type="dxa"/>
            <w:vMerge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3" w:type="dxa"/>
            <w:vMerge/>
            <w:textDirection w:val="btLr"/>
          </w:tcPr>
          <w:p w:rsidR="00DB5249" w:rsidRPr="00DB5249" w:rsidRDefault="00DB5249" w:rsidP="00DB52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B5249" w:rsidRPr="00811687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DB5249" w:rsidRPr="00811687" w:rsidRDefault="0032524E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B2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B5249" w:rsidRPr="00DB5249" w:rsidTr="00423D47">
        <w:trPr>
          <w:cantSplit/>
          <w:trHeight w:val="1134"/>
        </w:trPr>
        <w:tc>
          <w:tcPr>
            <w:tcW w:w="851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2551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ограммное сопровождение ГИС «Адресный реестр»</w:t>
            </w:r>
          </w:p>
        </w:tc>
        <w:tc>
          <w:tcPr>
            <w:tcW w:w="1985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DB5249" w:rsidRPr="00DB5249" w:rsidRDefault="00DB5249" w:rsidP="00DB52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DB5249" w:rsidRPr="00811687" w:rsidRDefault="002D7662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DB5249" w:rsidRPr="00811687" w:rsidRDefault="003B2B6E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B2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B5249" w:rsidRPr="00DB5249" w:rsidTr="00423D47">
        <w:trPr>
          <w:cantSplit/>
          <w:trHeight w:val="1526"/>
        </w:trPr>
        <w:tc>
          <w:tcPr>
            <w:tcW w:w="851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551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u w:val="single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u w:val="single"/>
              </w:rPr>
              <w:t>Основное мероприятие</w:t>
            </w:r>
          </w:p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рганизация муниципального земельного контроля</w:t>
            </w:r>
          </w:p>
        </w:tc>
        <w:tc>
          <w:tcPr>
            <w:tcW w:w="1985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993" w:type="dxa"/>
            <w:textDirection w:val="btLr"/>
          </w:tcPr>
          <w:p w:rsidR="00DB5249" w:rsidRPr="00DB5249" w:rsidRDefault="00DB5249" w:rsidP="00DB52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200000</w:t>
            </w:r>
          </w:p>
        </w:tc>
        <w:tc>
          <w:tcPr>
            <w:tcW w:w="850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10" w:type="dxa"/>
          </w:tcPr>
          <w:p w:rsidR="00DB5249" w:rsidRPr="00DB5249" w:rsidRDefault="002D7662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00</w:t>
            </w:r>
          </w:p>
        </w:tc>
        <w:tc>
          <w:tcPr>
            <w:tcW w:w="1843" w:type="dxa"/>
          </w:tcPr>
          <w:p w:rsidR="00DB5249" w:rsidRPr="00811687" w:rsidRDefault="002D7662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00</w:t>
            </w:r>
          </w:p>
        </w:tc>
        <w:tc>
          <w:tcPr>
            <w:tcW w:w="1701" w:type="dxa"/>
          </w:tcPr>
          <w:p w:rsidR="00DB5249" w:rsidRPr="00811687" w:rsidRDefault="0032524E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5</w:t>
            </w:r>
          </w:p>
        </w:tc>
      </w:tr>
      <w:tr w:rsidR="00DB5249" w:rsidRPr="00DB5249" w:rsidTr="00423D47">
        <w:trPr>
          <w:cantSplit/>
          <w:trHeight w:val="1134"/>
        </w:trPr>
        <w:tc>
          <w:tcPr>
            <w:tcW w:w="851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2551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ъемка территории с целью установления границ земельных участков в рамках осуществления мероприятий по муниципальному земельному контролю</w:t>
            </w:r>
          </w:p>
        </w:tc>
        <w:tc>
          <w:tcPr>
            <w:tcW w:w="1985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993" w:type="dxa"/>
            <w:textDirection w:val="btLr"/>
          </w:tcPr>
          <w:p w:rsidR="00DB5249" w:rsidRPr="00DB5249" w:rsidRDefault="00DB5249" w:rsidP="00DB52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221560</w:t>
            </w:r>
          </w:p>
        </w:tc>
        <w:tc>
          <w:tcPr>
            <w:tcW w:w="850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</w:tcPr>
          <w:p w:rsidR="00DB5249" w:rsidRPr="00DB5249" w:rsidRDefault="00391FDA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B5249"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0</w:t>
            </w:r>
          </w:p>
        </w:tc>
        <w:tc>
          <w:tcPr>
            <w:tcW w:w="1843" w:type="dxa"/>
          </w:tcPr>
          <w:p w:rsidR="00DB5249" w:rsidRPr="00811687" w:rsidRDefault="00837B4D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D7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701" w:type="dxa"/>
          </w:tcPr>
          <w:p w:rsidR="00DB5249" w:rsidRPr="00811687" w:rsidRDefault="0032524E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5</w:t>
            </w:r>
          </w:p>
        </w:tc>
      </w:tr>
      <w:tr w:rsidR="00DB5249" w:rsidRPr="00DB5249" w:rsidTr="00423D47">
        <w:trPr>
          <w:cantSplit/>
          <w:trHeight w:val="1467"/>
        </w:trPr>
        <w:tc>
          <w:tcPr>
            <w:tcW w:w="851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2551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емонтаж самовольно установленных объектов</w:t>
            </w:r>
          </w:p>
        </w:tc>
        <w:tc>
          <w:tcPr>
            <w:tcW w:w="1985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993" w:type="dxa"/>
            <w:textDirection w:val="btLr"/>
          </w:tcPr>
          <w:p w:rsidR="00DB5249" w:rsidRPr="00DB5249" w:rsidRDefault="00DB5249" w:rsidP="00DB52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221570</w:t>
            </w:r>
          </w:p>
        </w:tc>
        <w:tc>
          <w:tcPr>
            <w:tcW w:w="850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</w:tcPr>
          <w:p w:rsidR="00DB5249" w:rsidRPr="00DB5249" w:rsidRDefault="002D7662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A7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DB5249" w:rsidRPr="00811687" w:rsidRDefault="002D7662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701" w:type="dxa"/>
          </w:tcPr>
          <w:p w:rsidR="00DB5249" w:rsidRPr="00811687" w:rsidRDefault="0032524E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B2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B5249" w:rsidRPr="00DB5249" w:rsidTr="00423D47">
        <w:trPr>
          <w:cantSplit/>
          <w:trHeight w:val="1134"/>
        </w:trPr>
        <w:tc>
          <w:tcPr>
            <w:tcW w:w="851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u w:val="single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u w:val="single"/>
              </w:rPr>
              <w:t>Подпрограмма № 2</w:t>
            </w:r>
          </w:p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азвитие имущественного комплекса городского округа Большой Камень</w:t>
            </w:r>
          </w:p>
        </w:tc>
        <w:tc>
          <w:tcPr>
            <w:tcW w:w="1985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имущественных отношений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993" w:type="dxa"/>
            <w:textDirection w:val="btLr"/>
          </w:tcPr>
          <w:p w:rsidR="00DB5249" w:rsidRPr="00DB5249" w:rsidRDefault="00DB5249" w:rsidP="00DB52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100000</w:t>
            </w:r>
          </w:p>
        </w:tc>
        <w:tc>
          <w:tcPr>
            <w:tcW w:w="850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10" w:type="dxa"/>
          </w:tcPr>
          <w:p w:rsidR="00DB5249" w:rsidRPr="00DB5249" w:rsidRDefault="00EA7EF1" w:rsidP="00391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91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91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6</w:t>
            </w:r>
          </w:p>
        </w:tc>
        <w:tc>
          <w:tcPr>
            <w:tcW w:w="1843" w:type="dxa"/>
          </w:tcPr>
          <w:p w:rsidR="00DB5249" w:rsidRPr="00811687" w:rsidRDefault="009917BC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2D7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6</w:t>
            </w:r>
          </w:p>
        </w:tc>
        <w:tc>
          <w:tcPr>
            <w:tcW w:w="1701" w:type="dxa"/>
          </w:tcPr>
          <w:p w:rsidR="00DB5249" w:rsidRPr="00811687" w:rsidRDefault="0032524E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,744</w:t>
            </w:r>
          </w:p>
        </w:tc>
      </w:tr>
      <w:tr w:rsidR="00DB5249" w:rsidRPr="00DB5249" w:rsidTr="00423D47">
        <w:trPr>
          <w:cantSplit/>
          <w:trHeight w:val="1134"/>
        </w:trPr>
        <w:tc>
          <w:tcPr>
            <w:tcW w:w="851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551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u w:val="single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u w:val="single"/>
              </w:rPr>
              <w:t>Основное мероприятие</w:t>
            </w:r>
          </w:p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беспечение кадастрового учета и государственной регистрации прав на объекты</w:t>
            </w:r>
          </w:p>
        </w:tc>
        <w:tc>
          <w:tcPr>
            <w:tcW w:w="1985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имущественных отношений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993" w:type="dxa"/>
            <w:textDirection w:val="btLr"/>
          </w:tcPr>
          <w:p w:rsidR="00DB5249" w:rsidRPr="00DB5249" w:rsidRDefault="00DB5249" w:rsidP="00DB52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100000</w:t>
            </w:r>
          </w:p>
        </w:tc>
        <w:tc>
          <w:tcPr>
            <w:tcW w:w="850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10" w:type="dxa"/>
          </w:tcPr>
          <w:p w:rsidR="00DB5249" w:rsidRPr="00DB5249" w:rsidRDefault="00EA7EF1" w:rsidP="00391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91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6</w:t>
            </w:r>
          </w:p>
        </w:tc>
        <w:tc>
          <w:tcPr>
            <w:tcW w:w="1843" w:type="dxa"/>
          </w:tcPr>
          <w:p w:rsidR="00DB5249" w:rsidRPr="00811687" w:rsidRDefault="009917BC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bookmarkStart w:id="0" w:name="_GoBack"/>
            <w:bookmarkEnd w:id="0"/>
            <w:r w:rsidR="002D7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6</w:t>
            </w:r>
          </w:p>
        </w:tc>
        <w:tc>
          <w:tcPr>
            <w:tcW w:w="1701" w:type="dxa"/>
          </w:tcPr>
          <w:p w:rsidR="00DB5249" w:rsidRPr="00811687" w:rsidRDefault="0032524E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,744</w:t>
            </w:r>
          </w:p>
        </w:tc>
      </w:tr>
      <w:tr w:rsidR="00DB5249" w:rsidRPr="00DB5249" w:rsidTr="00423D47">
        <w:trPr>
          <w:cantSplit/>
          <w:trHeight w:val="1134"/>
        </w:trPr>
        <w:tc>
          <w:tcPr>
            <w:tcW w:w="851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1.</w:t>
            </w:r>
          </w:p>
        </w:tc>
        <w:tc>
          <w:tcPr>
            <w:tcW w:w="2551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985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имущественных отношений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3" w:type="dxa"/>
            <w:textDirection w:val="btLr"/>
          </w:tcPr>
          <w:p w:rsidR="00DB5249" w:rsidRPr="00DB5249" w:rsidRDefault="00DB5249" w:rsidP="00DB52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121490</w:t>
            </w:r>
          </w:p>
        </w:tc>
        <w:tc>
          <w:tcPr>
            <w:tcW w:w="850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,5</w:t>
            </w:r>
            <w:r w:rsidR="00391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B5249" w:rsidRPr="00811687" w:rsidRDefault="00E032FF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,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B5249" w:rsidRPr="00811687" w:rsidRDefault="0032524E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,649</w:t>
            </w:r>
          </w:p>
        </w:tc>
      </w:tr>
      <w:tr w:rsidR="00DB5249" w:rsidRPr="00DB5249" w:rsidTr="00423D47">
        <w:trPr>
          <w:cantSplit/>
          <w:trHeight w:val="1590"/>
        </w:trPr>
        <w:tc>
          <w:tcPr>
            <w:tcW w:w="851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2551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одержание и обслуживание муниципальной казны городского округа</w:t>
            </w:r>
          </w:p>
        </w:tc>
        <w:tc>
          <w:tcPr>
            <w:tcW w:w="1985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имущественных отношений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3" w:type="dxa"/>
            <w:textDirection w:val="btLr"/>
          </w:tcPr>
          <w:p w:rsidR="00DB5249" w:rsidRPr="00DB5249" w:rsidRDefault="00DB5249" w:rsidP="00DB52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121500</w:t>
            </w:r>
          </w:p>
        </w:tc>
        <w:tc>
          <w:tcPr>
            <w:tcW w:w="850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10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843" w:type="dxa"/>
          </w:tcPr>
          <w:p w:rsidR="00DB5249" w:rsidRPr="00E032FF" w:rsidRDefault="002D7662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701" w:type="dxa"/>
          </w:tcPr>
          <w:p w:rsidR="00DB5249" w:rsidRPr="00E032FF" w:rsidRDefault="0032524E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</w:tr>
      <w:tr w:rsidR="00DB5249" w:rsidRPr="00DB5249" w:rsidTr="00423D47">
        <w:trPr>
          <w:cantSplit/>
          <w:trHeight w:val="1698"/>
        </w:trPr>
        <w:tc>
          <w:tcPr>
            <w:tcW w:w="851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3.</w:t>
            </w:r>
          </w:p>
        </w:tc>
        <w:tc>
          <w:tcPr>
            <w:tcW w:w="2551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985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имущественных отношений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993" w:type="dxa"/>
            <w:textDirection w:val="btLr"/>
          </w:tcPr>
          <w:p w:rsidR="00DB5249" w:rsidRPr="00DB5249" w:rsidRDefault="00DB5249" w:rsidP="00DB52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121770</w:t>
            </w:r>
          </w:p>
        </w:tc>
        <w:tc>
          <w:tcPr>
            <w:tcW w:w="850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</w:tcPr>
          <w:p w:rsidR="00DB5249" w:rsidRPr="00DB5249" w:rsidRDefault="00BA0604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B5249"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1843" w:type="dxa"/>
          </w:tcPr>
          <w:p w:rsidR="00DB5249" w:rsidRPr="00E032FF" w:rsidRDefault="00BA0604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1701" w:type="dxa"/>
          </w:tcPr>
          <w:p w:rsidR="00DB5249" w:rsidRPr="00E032FF" w:rsidRDefault="0032524E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,095</w:t>
            </w:r>
          </w:p>
        </w:tc>
      </w:tr>
      <w:tr w:rsidR="00DB5249" w:rsidRPr="00DB5249" w:rsidTr="00423D47">
        <w:trPr>
          <w:cantSplit/>
          <w:trHeight w:val="1134"/>
        </w:trPr>
        <w:tc>
          <w:tcPr>
            <w:tcW w:w="851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4.</w:t>
            </w:r>
          </w:p>
        </w:tc>
        <w:tc>
          <w:tcPr>
            <w:tcW w:w="2551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ероприятия по обеспечению приватизации и проведение предпродажной подготовки объектов приватизации</w:t>
            </w:r>
          </w:p>
        </w:tc>
        <w:tc>
          <w:tcPr>
            <w:tcW w:w="1985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имущественных отношений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DB5249" w:rsidRPr="00DB5249" w:rsidRDefault="00DB5249" w:rsidP="00DB52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DB5249" w:rsidRPr="00E032FF" w:rsidRDefault="00E032FF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B5249" w:rsidRPr="00E032FF" w:rsidRDefault="00E032FF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DB5249" w:rsidRPr="00DB5249" w:rsidRDefault="00DB5249" w:rsidP="00DB5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249" w:rsidRPr="00DB5249" w:rsidRDefault="00DB5249" w:rsidP="00DB5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249" w:rsidRPr="00DB5249" w:rsidRDefault="00DB5249" w:rsidP="00DB5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249" w:rsidRPr="00DB5249" w:rsidRDefault="00DB5249" w:rsidP="00DB5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249" w:rsidRPr="00DB5249" w:rsidRDefault="00DB5249" w:rsidP="00DB5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249" w:rsidRPr="00DB5249" w:rsidRDefault="00DB5249" w:rsidP="00DB5249">
      <w:pPr>
        <w:tabs>
          <w:tab w:val="center" w:pos="4677"/>
          <w:tab w:val="right" w:pos="9355"/>
          <w:tab w:val="left" w:pos="15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249" w:rsidRPr="00DB5249" w:rsidRDefault="00DB5249" w:rsidP="00DB5249">
      <w:pPr>
        <w:tabs>
          <w:tab w:val="center" w:pos="4677"/>
          <w:tab w:val="right" w:pos="9355"/>
          <w:tab w:val="left" w:pos="15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249" w:rsidRPr="00DB5249" w:rsidRDefault="00DB5249" w:rsidP="00DB5249">
      <w:pPr>
        <w:tabs>
          <w:tab w:val="center" w:pos="4677"/>
          <w:tab w:val="right" w:pos="9355"/>
          <w:tab w:val="left" w:pos="15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XSpec="right" w:tblpY="-765"/>
        <w:tblW w:w="4439" w:type="dxa"/>
        <w:tblLook w:val="04A0" w:firstRow="1" w:lastRow="0" w:firstColumn="1" w:lastColumn="0" w:noHBand="0" w:noVBand="1"/>
      </w:tblPr>
      <w:tblGrid>
        <w:gridCol w:w="4439"/>
      </w:tblGrid>
      <w:tr w:rsidR="00DB5249" w:rsidRPr="00DB5249" w:rsidTr="00423D47">
        <w:trPr>
          <w:trHeight w:val="2622"/>
        </w:trPr>
        <w:tc>
          <w:tcPr>
            <w:tcW w:w="4439" w:type="dxa"/>
          </w:tcPr>
          <w:p w:rsidR="00DB5249" w:rsidRDefault="00DB5249" w:rsidP="00DB5249">
            <w:pPr>
              <w:spacing w:after="0"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49" w:rsidRPr="00DB5249" w:rsidRDefault="00DB5249" w:rsidP="00DB5249">
            <w:pPr>
              <w:spacing w:after="0"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Форма № 10</w:t>
            </w:r>
          </w:p>
          <w:p w:rsidR="00DB5249" w:rsidRPr="00DB5249" w:rsidRDefault="00DB5249" w:rsidP="00DB5249">
            <w:pPr>
              <w:spacing w:after="0"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принятия решений </w:t>
            </w:r>
          </w:p>
          <w:p w:rsidR="00DB5249" w:rsidRDefault="00DB5249" w:rsidP="00DB5249">
            <w:pPr>
              <w:spacing w:after="0"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 xml:space="preserve">о разработке муниципальных программ городского округа Большой Камень, формирования, реализации и проведения оценки эффективности их реализации, </w:t>
            </w:r>
            <w:proofErr w:type="gramStart"/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утвержденному</w:t>
            </w:r>
            <w:proofErr w:type="gramEnd"/>
            <w:r w:rsidRPr="00DB524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городского округа Большой Кам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5249" w:rsidRDefault="00DB5249" w:rsidP="00DB5249">
            <w:pPr>
              <w:spacing w:after="0"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 xml:space="preserve"> от  18.03.2016  года  №  396</w:t>
            </w:r>
          </w:p>
          <w:p w:rsidR="00DB5249" w:rsidRPr="00DB5249" w:rsidRDefault="00DB5249" w:rsidP="00DB5249">
            <w:pPr>
              <w:spacing w:after="0"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249" w:rsidRPr="00DB5249" w:rsidTr="00423D47">
        <w:trPr>
          <w:trHeight w:val="322"/>
        </w:trPr>
        <w:tc>
          <w:tcPr>
            <w:tcW w:w="4439" w:type="dxa"/>
          </w:tcPr>
          <w:p w:rsidR="00DB5249" w:rsidRPr="00DB5249" w:rsidRDefault="00DB5249" w:rsidP="00DB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5249" w:rsidRPr="00DB5249" w:rsidRDefault="00DB5249" w:rsidP="00DB5249">
      <w:pPr>
        <w:tabs>
          <w:tab w:val="center" w:pos="4677"/>
          <w:tab w:val="right" w:pos="9355"/>
          <w:tab w:val="left" w:pos="151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5249" w:rsidRPr="00DB5249" w:rsidRDefault="00DB5249" w:rsidP="00DB5249">
      <w:pPr>
        <w:tabs>
          <w:tab w:val="center" w:pos="4677"/>
          <w:tab w:val="right" w:pos="9355"/>
          <w:tab w:val="left" w:pos="151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5249" w:rsidRPr="00DB5249" w:rsidRDefault="00DB5249" w:rsidP="00DB5249">
      <w:pPr>
        <w:tabs>
          <w:tab w:val="center" w:pos="4677"/>
          <w:tab w:val="right" w:pos="9355"/>
          <w:tab w:val="left" w:pos="151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5249" w:rsidRPr="00DB5249" w:rsidRDefault="00DB5249" w:rsidP="00DB5249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249" w:rsidRPr="00DB5249" w:rsidRDefault="00DB5249" w:rsidP="00DB5249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249" w:rsidRPr="00DB5249" w:rsidRDefault="00DB5249" w:rsidP="00DB5249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249" w:rsidRDefault="00DB5249" w:rsidP="00DB5249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249" w:rsidRDefault="00DB5249" w:rsidP="00DB5249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249" w:rsidRDefault="00DB5249" w:rsidP="00DB5249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249" w:rsidRPr="00DB5249" w:rsidRDefault="00DB5249" w:rsidP="00DB5249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249" w:rsidRPr="00DB5249" w:rsidRDefault="00DB5249" w:rsidP="00DB5249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249" w:rsidRPr="00DB5249" w:rsidRDefault="00DB5249" w:rsidP="00DB5249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249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DB5249" w:rsidRPr="00DB5249" w:rsidRDefault="00DB5249" w:rsidP="00DB5249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249">
        <w:rPr>
          <w:rFonts w:ascii="Times New Roman" w:hAnsi="Times New Roman" w:cs="Times New Roman"/>
          <w:b/>
          <w:sz w:val="24"/>
          <w:szCs w:val="24"/>
        </w:rPr>
        <w:t xml:space="preserve">о ходе реализации муниципальной программы </w:t>
      </w:r>
    </w:p>
    <w:p w:rsidR="00DB5249" w:rsidRPr="00DB5249" w:rsidRDefault="00DB5249" w:rsidP="00DB5249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249">
        <w:rPr>
          <w:rFonts w:ascii="Times New Roman" w:hAnsi="Times New Roman" w:cs="Times New Roman"/>
          <w:b/>
          <w:sz w:val="24"/>
          <w:szCs w:val="24"/>
        </w:rPr>
        <w:t>(подпрограммы)</w:t>
      </w:r>
    </w:p>
    <w:p w:rsidR="00DB5249" w:rsidRPr="00DB5249" w:rsidRDefault="00DB5249" w:rsidP="00DB524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B524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«Территориальное развитие городского округа Большой Камень» на 2018-2022 годы</w:t>
      </w:r>
    </w:p>
    <w:p w:rsidR="00DB5249" w:rsidRPr="00DB5249" w:rsidRDefault="00DB5249" w:rsidP="00DB5249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249">
        <w:rPr>
          <w:rFonts w:ascii="Times New Roman" w:hAnsi="Times New Roman" w:cs="Times New Roman"/>
          <w:color w:val="000000"/>
          <w:sz w:val="24"/>
          <w:szCs w:val="24"/>
        </w:rPr>
        <w:t xml:space="preserve"> (наименование муниципальной программы)</w:t>
      </w:r>
    </w:p>
    <w:p w:rsidR="00030D19" w:rsidRPr="00DB5249" w:rsidRDefault="00030D19" w:rsidP="00030D1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а январь-сентябрь 2018 года</w:t>
      </w:r>
    </w:p>
    <w:p w:rsidR="00DB5249" w:rsidRPr="00DB5249" w:rsidRDefault="00DB5249" w:rsidP="00DB5249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2551"/>
        <w:gridCol w:w="1559"/>
        <w:gridCol w:w="1560"/>
        <w:gridCol w:w="1701"/>
        <w:gridCol w:w="2409"/>
        <w:gridCol w:w="1985"/>
      </w:tblGrid>
      <w:tr w:rsidR="00DB5249" w:rsidRPr="00DB5249" w:rsidTr="00423D47">
        <w:trPr>
          <w:cantSplit/>
          <w:trHeight w:val="265"/>
        </w:trPr>
        <w:tc>
          <w:tcPr>
            <w:tcW w:w="15310" w:type="dxa"/>
            <w:gridSpan w:val="8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аздел 1. Реализация мероприятий муниципальной программы</w:t>
            </w:r>
          </w:p>
        </w:tc>
      </w:tr>
      <w:tr w:rsidR="00DB5249" w:rsidRPr="00DB5249" w:rsidTr="00791FD8">
        <w:trPr>
          <w:cantSplit/>
          <w:trHeight w:val="598"/>
        </w:trPr>
        <w:tc>
          <w:tcPr>
            <w:tcW w:w="568" w:type="dxa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онтрольные события реализации мероприятия *</w:t>
            </w:r>
          </w:p>
        </w:tc>
        <w:tc>
          <w:tcPr>
            <w:tcW w:w="1559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60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лановый срок исполнения</w:t>
            </w:r>
          </w:p>
        </w:tc>
        <w:tc>
          <w:tcPr>
            <w:tcW w:w="1701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Фактический срок исполнения</w:t>
            </w:r>
          </w:p>
        </w:tc>
        <w:tc>
          <w:tcPr>
            <w:tcW w:w="2409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ведения об исполнении мероприятия на отчетную дату, сумма**</w:t>
            </w:r>
          </w:p>
        </w:tc>
        <w:tc>
          <w:tcPr>
            <w:tcW w:w="1985" w:type="dxa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ичина несоблюдения планового срока</w:t>
            </w:r>
          </w:p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и меры по исполнению мероприятия ***</w:t>
            </w:r>
          </w:p>
        </w:tc>
      </w:tr>
    </w:tbl>
    <w:p w:rsidR="00DB5249" w:rsidRPr="00DB5249" w:rsidRDefault="00DB5249" w:rsidP="00791F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2552"/>
        <w:gridCol w:w="1559"/>
        <w:gridCol w:w="1559"/>
        <w:gridCol w:w="1701"/>
        <w:gridCol w:w="2410"/>
        <w:gridCol w:w="1985"/>
      </w:tblGrid>
      <w:tr w:rsidR="00DB5249" w:rsidRPr="00DB5249" w:rsidTr="00791FD8">
        <w:trPr>
          <w:cantSplit/>
          <w:trHeight w:val="204"/>
          <w:tblHeader/>
        </w:trPr>
        <w:tc>
          <w:tcPr>
            <w:tcW w:w="566" w:type="dxa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8</w:t>
            </w:r>
          </w:p>
        </w:tc>
      </w:tr>
      <w:tr w:rsidR="00DB5249" w:rsidRPr="00DC5721" w:rsidTr="00791FD8">
        <w:trPr>
          <w:trHeight w:val="455"/>
        </w:trPr>
        <w:tc>
          <w:tcPr>
            <w:tcW w:w="566" w:type="dxa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1</w:t>
            </w:r>
          </w:p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Градостроительное развитие городского округа</w:t>
            </w:r>
          </w:p>
        </w:tc>
        <w:tc>
          <w:tcPr>
            <w:tcW w:w="2552" w:type="dxa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УАиГ</w:t>
            </w:r>
            <w:proofErr w:type="spellEnd"/>
          </w:p>
        </w:tc>
        <w:tc>
          <w:tcPr>
            <w:tcW w:w="1559" w:type="dxa"/>
          </w:tcPr>
          <w:p w:rsidR="00DB5249" w:rsidRPr="00AD1E86" w:rsidRDefault="00742F60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8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DB5249" w:rsidRPr="00DC5721" w:rsidRDefault="00791FD8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1FD8">
              <w:rPr>
                <w:rFonts w:ascii="Times New Roman" w:hAnsi="Times New Roman" w:cs="Times New Roman"/>
                <w:sz w:val="24"/>
                <w:szCs w:val="24"/>
              </w:rPr>
              <w:t>-3 квартал</w:t>
            </w:r>
          </w:p>
        </w:tc>
        <w:tc>
          <w:tcPr>
            <w:tcW w:w="2410" w:type="dxa"/>
          </w:tcPr>
          <w:p w:rsidR="00DB5249" w:rsidRPr="00DC5721" w:rsidRDefault="00791FD8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791FD8">
              <w:rPr>
                <w:rFonts w:ascii="Times New Roman" w:hAnsi="Times New Roman" w:cs="Times New Roman"/>
                <w:sz w:val="24"/>
                <w:szCs w:val="24"/>
              </w:rPr>
              <w:t>-сентябрь</w:t>
            </w:r>
          </w:p>
        </w:tc>
        <w:tc>
          <w:tcPr>
            <w:tcW w:w="1985" w:type="dxa"/>
          </w:tcPr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01C85" w:rsidRPr="00DC5721" w:rsidTr="00791FD8">
        <w:trPr>
          <w:trHeight w:val="1010"/>
        </w:trPr>
        <w:tc>
          <w:tcPr>
            <w:tcW w:w="566" w:type="dxa"/>
            <w:vMerge w:val="restart"/>
          </w:tcPr>
          <w:p w:rsidR="00901C85" w:rsidRPr="00DB5249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78" w:type="dxa"/>
            <w:vMerge w:val="restart"/>
          </w:tcPr>
          <w:p w:rsidR="00901C85" w:rsidRPr="00DB5249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1.1.</w:t>
            </w:r>
          </w:p>
          <w:p w:rsidR="00901C85" w:rsidRPr="00DB5249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ероприятия в области градостроительства</w:t>
            </w:r>
          </w:p>
        </w:tc>
        <w:tc>
          <w:tcPr>
            <w:tcW w:w="2552" w:type="dxa"/>
          </w:tcPr>
          <w:p w:rsidR="00901C85" w:rsidRPr="00901C85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.1.1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.</w:t>
            </w: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Установление границ территориальных зон в натуре</w:t>
            </w:r>
          </w:p>
        </w:tc>
        <w:tc>
          <w:tcPr>
            <w:tcW w:w="1559" w:type="dxa"/>
          </w:tcPr>
          <w:p w:rsidR="00901C85" w:rsidRPr="00DB5249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УАиГ</w:t>
            </w:r>
            <w:proofErr w:type="spellEnd"/>
          </w:p>
          <w:p w:rsidR="00901C85" w:rsidRPr="00DB5249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C85" w:rsidRPr="00DB5249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C85" w:rsidRPr="00DB5249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C85" w:rsidRPr="00DB5249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1C85" w:rsidRPr="00AD1E86" w:rsidRDefault="00742F60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8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01C85" w:rsidRPr="00AD1E86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C85" w:rsidRPr="00AD1E86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C85" w:rsidRPr="00AD1E86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C85" w:rsidRPr="00AD1E86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1C85" w:rsidRPr="00DC5721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01C85" w:rsidRPr="00DC5721" w:rsidRDefault="00901C85" w:rsidP="00791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01C85" w:rsidRPr="00DC5721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01C85" w:rsidRPr="00DC5721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01C85" w:rsidRPr="00DC5721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901C85" w:rsidRPr="00DC5721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01C85" w:rsidRPr="00DC5721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01C85" w:rsidRPr="00DC5721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01C85" w:rsidRPr="00DC5721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01C85" w:rsidRPr="00DC5721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901C85" w:rsidRPr="00DC5721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01C85" w:rsidRPr="00DC5721" w:rsidTr="00791FD8">
        <w:trPr>
          <w:trHeight w:val="1010"/>
        </w:trPr>
        <w:tc>
          <w:tcPr>
            <w:tcW w:w="566" w:type="dxa"/>
            <w:vMerge/>
          </w:tcPr>
          <w:p w:rsidR="00901C85" w:rsidRPr="00DB5249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901C85" w:rsidRPr="00DB5249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901C85" w:rsidRPr="00DB5249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.1.2.Разработка документов стратегического планирования</w:t>
            </w:r>
          </w:p>
          <w:p w:rsidR="00901C85" w:rsidRPr="00DB5249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1C85" w:rsidRPr="00DB5249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УЭ</w:t>
            </w:r>
          </w:p>
          <w:p w:rsidR="00901C85" w:rsidRPr="00DB5249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УЖ</w:t>
            </w:r>
          </w:p>
          <w:p w:rsidR="00901C85" w:rsidRPr="00DB5249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1C85" w:rsidRPr="00901C85" w:rsidRDefault="00742F60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01C85" w:rsidRPr="00901C85">
              <w:rPr>
                <w:rFonts w:ascii="Times New Roman" w:hAnsi="Times New Roman" w:cs="Times New Roman"/>
                <w:sz w:val="24"/>
                <w:szCs w:val="24"/>
              </w:rPr>
              <w:t>арт-декабрь</w:t>
            </w:r>
          </w:p>
        </w:tc>
        <w:tc>
          <w:tcPr>
            <w:tcW w:w="1701" w:type="dxa"/>
          </w:tcPr>
          <w:p w:rsidR="00DB1E1D" w:rsidRDefault="00DB1E1D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</w:t>
            </w:r>
          </w:p>
          <w:p w:rsidR="00901C85" w:rsidRPr="00901C85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8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901C85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85">
              <w:rPr>
                <w:rFonts w:ascii="Times New Roman" w:hAnsi="Times New Roman" w:cs="Times New Roman"/>
                <w:sz w:val="24"/>
                <w:szCs w:val="24"/>
              </w:rPr>
              <w:t>Муниципальные контракты</w:t>
            </w:r>
          </w:p>
          <w:p w:rsidR="00836FD8" w:rsidRDefault="00426946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42</w:t>
            </w:r>
            <w:r w:rsidR="00DB1E1D">
              <w:rPr>
                <w:rFonts w:ascii="Times New Roman" w:hAnsi="Times New Roman" w:cs="Times New Roman"/>
                <w:sz w:val="24"/>
                <w:szCs w:val="24"/>
              </w:rPr>
              <w:t xml:space="preserve"> от 22.05.2018</w:t>
            </w:r>
          </w:p>
          <w:p w:rsidR="00DB1E1D" w:rsidRDefault="00DB1E1D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00 тыс. рублей.</w:t>
            </w:r>
          </w:p>
          <w:p w:rsidR="00901C85" w:rsidRPr="00901C85" w:rsidRDefault="00426946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85">
              <w:rPr>
                <w:rFonts w:ascii="Times New Roman" w:hAnsi="Times New Roman" w:cs="Times New Roman"/>
                <w:sz w:val="24"/>
                <w:szCs w:val="24"/>
              </w:rPr>
              <w:t xml:space="preserve">№ 06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1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1C85" w:rsidRPr="00901C85">
              <w:rPr>
                <w:rFonts w:ascii="Times New Roman" w:hAnsi="Times New Roman" w:cs="Times New Roman"/>
                <w:sz w:val="24"/>
                <w:szCs w:val="24"/>
              </w:rPr>
              <w:t>от 27.08.2018 187,29 тыс. рублей;</w:t>
            </w:r>
          </w:p>
          <w:p w:rsidR="00901C85" w:rsidRDefault="00426946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85">
              <w:rPr>
                <w:rFonts w:ascii="Times New Roman" w:hAnsi="Times New Roman" w:cs="Times New Roman"/>
                <w:sz w:val="24"/>
                <w:szCs w:val="24"/>
              </w:rPr>
              <w:t xml:space="preserve">№ 063 </w:t>
            </w:r>
            <w:r w:rsidR="00901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1C85" w:rsidRPr="00901C85">
              <w:rPr>
                <w:rFonts w:ascii="Times New Roman" w:hAnsi="Times New Roman" w:cs="Times New Roman"/>
                <w:sz w:val="24"/>
                <w:szCs w:val="24"/>
              </w:rPr>
              <w:t xml:space="preserve">от 27.08.2018 </w:t>
            </w:r>
            <w:r w:rsidR="00901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E86">
              <w:rPr>
                <w:rFonts w:ascii="Times New Roman" w:hAnsi="Times New Roman" w:cs="Times New Roman"/>
                <w:sz w:val="24"/>
                <w:szCs w:val="24"/>
              </w:rPr>
              <w:t xml:space="preserve"> 60,00 тыс. рублей.</w:t>
            </w:r>
          </w:p>
          <w:p w:rsidR="009A261F" w:rsidRPr="00AD1E86" w:rsidRDefault="009A261F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1C85" w:rsidRPr="00DC5721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01C85" w:rsidRPr="00DC5721" w:rsidTr="00791FD8">
        <w:trPr>
          <w:trHeight w:val="1010"/>
        </w:trPr>
        <w:tc>
          <w:tcPr>
            <w:tcW w:w="566" w:type="dxa"/>
            <w:vMerge/>
          </w:tcPr>
          <w:p w:rsidR="00901C85" w:rsidRPr="00DB5249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901C85" w:rsidRPr="00DB5249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901C85" w:rsidRPr="00DB5249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.1.3. Программное сопровождение ГИС «Адресный реестр»</w:t>
            </w:r>
          </w:p>
        </w:tc>
        <w:tc>
          <w:tcPr>
            <w:tcW w:w="1559" w:type="dxa"/>
          </w:tcPr>
          <w:p w:rsidR="00901C85" w:rsidRPr="00742F60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F60">
              <w:rPr>
                <w:rFonts w:ascii="Times New Roman" w:hAnsi="Times New Roman" w:cs="Times New Roman"/>
                <w:sz w:val="24"/>
                <w:szCs w:val="24"/>
              </w:rPr>
              <w:t>УАиГ</w:t>
            </w:r>
            <w:proofErr w:type="spellEnd"/>
          </w:p>
          <w:p w:rsidR="00901C85" w:rsidRPr="00742F60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1C85" w:rsidRPr="00742F60" w:rsidRDefault="00742F60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01C85" w:rsidRPr="00742F60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1C85" w:rsidRPr="00742F60" w:rsidRDefault="00742F60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01C85" w:rsidRPr="00742F60" w:rsidRDefault="00791FD8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01C85" w:rsidRPr="00742F60" w:rsidRDefault="00742F60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249" w:rsidRPr="00DC5721" w:rsidTr="00791FD8">
        <w:trPr>
          <w:trHeight w:val="416"/>
        </w:trPr>
        <w:tc>
          <w:tcPr>
            <w:tcW w:w="566" w:type="dxa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1.2.</w:t>
            </w:r>
          </w:p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рганизация муниципального земельного контроля</w:t>
            </w:r>
          </w:p>
        </w:tc>
        <w:tc>
          <w:tcPr>
            <w:tcW w:w="2552" w:type="dxa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 xml:space="preserve">1.2.1. </w:t>
            </w: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ъемка территории с целью установления границ земельных участков в рамках осуществления мероприятий по муниципальному земельному контролю</w:t>
            </w:r>
          </w:p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.2.2. Демонтаж самовольно установленных объектов</w:t>
            </w:r>
          </w:p>
        </w:tc>
        <w:tc>
          <w:tcPr>
            <w:tcW w:w="1559" w:type="dxa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УАиГ</w:t>
            </w:r>
            <w:proofErr w:type="spellEnd"/>
          </w:p>
        </w:tc>
        <w:tc>
          <w:tcPr>
            <w:tcW w:w="1559" w:type="dxa"/>
          </w:tcPr>
          <w:p w:rsidR="00DB5249" w:rsidRPr="00DC5721" w:rsidRDefault="00742F60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2F60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1701" w:type="dxa"/>
          </w:tcPr>
          <w:p w:rsidR="00DB5249" w:rsidRPr="00AD1E86" w:rsidRDefault="00AD1E86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86">
              <w:rPr>
                <w:rFonts w:ascii="Times New Roman" w:hAnsi="Times New Roman" w:cs="Times New Roman"/>
                <w:sz w:val="24"/>
                <w:szCs w:val="24"/>
              </w:rPr>
              <w:t>июнь,</w:t>
            </w:r>
          </w:p>
          <w:p w:rsidR="00AD1E86" w:rsidRPr="00AD1E86" w:rsidRDefault="00AD1E86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86">
              <w:rPr>
                <w:rFonts w:ascii="Times New Roman" w:hAnsi="Times New Roman" w:cs="Times New Roman"/>
                <w:sz w:val="24"/>
                <w:szCs w:val="24"/>
              </w:rPr>
              <w:t>июль,</w:t>
            </w:r>
          </w:p>
          <w:p w:rsidR="002C6BFD" w:rsidRDefault="002C6BFD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</w:t>
            </w:r>
          </w:p>
          <w:p w:rsidR="00AD1E86" w:rsidRPr="00DC5721" w:rsidRDefault="00AD1E86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1E8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836FD8" w:rsidRPr="00901C85" w:rsidRDefault="00836FD8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85">
              <w:rPr>
                <w:rFonts w:ascii="Times New Roman" w:hAnsi="Times New Roman" w:cs="Times New Roman"/>
                <w:sz w:val="24"/>
                <w:szCs w:val="24"/>
              </w:rPr>
              <w:t>Муниципальные контракты</w:t>
            </w:r>
          </w:p>
          <w:p w:rsidR="008436B3" w:rsidRDefault="00426946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77</w:t>
            </w:r>
            <w:r w:rsidRPr="00901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E86">
              <w:rPr>
                <w:rFonts w:ascii="Times New Roman" w:hAnsi="Times New Roman" w:cs="Times New Roman"/>
                <w:sz w:val="24"/>
                <w:szCs w:val="24"/>
              </w:rPr>
              <w:t xml:space="preserve"> от 06.06.2018  91,00 тыс. рублей.</w:t>
            </w:r>
          </w:p>
          <w:p w:rsidR="00AD1E86" w:rsidRDefault="00426946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071</w:t>
            </w:r>
            <w:r w:rsidRPr="00901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E86">
              <w:rPr>
                <w:rFonts w:ascii="Times New Roman" w:hAnsi="Times New Roman" w:cs="Times New Roman"/>
                <w:sz w:val="24"/>
                <w:szCs w:val="24"/>
              </w:rPr>
              <w:t xml:space="preserve"> от 04.09.2018  34,00 тыс. рублей.</w:t>
            </w:r>
          </w:p>
          <w:p w:rsidR="00AD1E86" w:rsidRDefault="00426946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16</w:t>
            </w:r>
            <w:r w:rsidRPr="00901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E86">
              <w:rPr>
                <w:rFonts w:ascii="Times New Roman" w:hAnsi="Times New Roman" w:cs="Times New Roman"/>
                <w:sz w:val="24"/>
                <w:szCs w:val="24"/>
              </w:rPr>
              <w:t xml:space="preserve"> от 03.07.2018  6,5 тыс. рублей.</w:t>
            </w:r>
          </w:p>
          <w:p w:rsidR="00AD1E86" w:rsidRPr="00DC5721" w:rsidRDefault="00426946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056</w:t>
            </w:r>
            <w:r w:rsidRPr="00901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61F">
              <w:rPr>
                <w:rFonts w:ascii="Times New Roman" w:hAnsi="Times New Roman" w:cs="Times New Roman"/>
                <w:sz w:val="24"/>
                <w:szCs w:val="24"/>
              </w:rPr>
              <w:t xml:space="preserve">от 03.08.2018 </w:t>
            </w:r>
            <w:r w:rsidR="00AD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61F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  <w:r w:rsidR="00AD1E86">
              <w:rPr>
                <w:rFonts w:ascii="Times New Roman" w:hAnsi="Times New Roman" w:cs="Times New Roman"/>
                <w:sz w:val="24"/>
                <w:szCs w:val="24"/>
              </w:rPr>
              <w:t>5 тыс. рублей.</w:t>
            </w:r>
          </w:p>
        </w:tc>
        <w:tc>
          <w:tcPr>
            <w:tcW w:w="1985" w:type="dxa"/>
          </w:tcPr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B5249" w:rsidRPr="00DC5721" w:rsidTr="00791FD8">
        <w:trPr>
          <w:trHeight w:val="422"/>
        </w:trPr>
        <w:tc>
          <w:tcPr>
            <w:tcW w:w="566" w:type="dxa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2</w:t>
            </w:r>
          </w:p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азвитие имущественного комплекса городского округа Большой Камень</w:t>
            </w:r>
          </w:p>
        </w:tc>
        <w:tc>
          <w:tcPr>
            <w:tcW w:w="2552" w:type="dxa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УИО</w:t>
            </w:r>
          </w:p>
        </w:tc>
        <w:tc>
          <w:tcPr>
            <w:tcW w:w="1559" w:type="dxa"/>
          </w:tcPr>
          <w:p w:rsidR="00DB5249" w:rsidRPr="00FF6B3E" w:rsidRDefault="00742F60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701" w:type="dxa"/>
          </w:tcPr>
          <w:p w:rsidR="00DB5249" w:rsidRPr="00FF6B3E" w:rsidRDefault="00791FD8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FF6B3E" w:rsidRPr="00FF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5249" w:rsidRPr="00FF6B3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410" w:type="dxa"/>
          </w:tcPr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B5249" w:rsidRPr="00DC5721" w:rsidTr="00791FD8">
        <w:trPr>
          <w:trHeight w:val="422"/>
        </w:trPr>
        <w:tc>
          <w:tcPr>
            <w:tcW w:w="566" w:type="dxa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2.1.</w:t>
            </w:r>
          </w:p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беспечение кадастрового учета и государственной регистрации прав на объекты</w:t>
            </w:r>
          </w:p>
        </w:tc>
        <w:tc>
          <w:tcPr>
            <w:tcW w:w="2552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 xml:space="preserve">2.1.1. </w:t>
            </w: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Оценка недвижимости, признание прав и регулирование отношений по государственной и </w:t>
            </w: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>муниципальной собственности</w:t>
            </w:r>
          </w:p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.1.2. Содержание и обслуживание муниципальной казны городского округа</w:t>
            </w:r>
          </w:p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.1.3. Мероприятия по землеустройству и землепользованию</w:t>
            </w:r>
          </w:p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.1.4. Мероприятия по обеспечению приватизации и проведение предпродажной подготовки объектов приватизации</w:t>
            </w:r>
          </w:p>
        </w:tc>
        <w:tc>
          <w:tcPr>
            <w:tcW w:w="1559" w:type="dxa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О</w:t>
            </w:r>
          </w:p>
        </w:tc>
        <w:tc>
          <w:tcPr>
            <w:tcW w:w="1559" w:type="dxa"/>
          </w:tcPr>
          <w:p w:rsidR="00DB5249" w:rsidRPr="00DC5721" w:rsidRDefault="00742F60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B5249" w:rsidRPr="00144B0E" w:rsidRDefault="00742F60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B5249" w:rsidRPr="00144B0E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49" w:rsidRPr="00144B0E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49" w:rsidRPr="00144B0E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49" w:rsidRPr="00144B0E" w:rsidRDefault="00742F60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  <w:p w:rsidR="00DB5249" w:rsidRPr="00144B0E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49" w:rsidRPr="00144B0E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49" w:rsidRPr="00DC5721" w:rsidRDefault="00742F60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B5249" w:rsidRPr="00144B0E" w:rsidRDefault="00791FD8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-</w:t>
            </w:r>
            <w:r w:rsidR="00144B0E" w:rsidRPr="00144B0E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42F60" w:rsidRDefault="00742F60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42F60" w:rsidRPr="00DC5721" w:rsidRDefault="00742F60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2F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F6B3E" w:rsidRPr="00FF6B3E" w:rsidRDefault="00FF6B3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E032FF" w:rsidRPr="00FF6B3E">
              <w:rPr>
                <w:rFonts w:ascii="Times New Roman" w:hAnsi="Times New Roman" w:cs="Times New Roman"/>
                <w:sz w:val="24"/>
                <w:szCs w:val="24"/>
              </w:rPr>
              <w:t>униципа</w:t>
            </w:r>
            <w:r w:rsidRPr="00FF6B3E">
              <w:rPr>
                <w:rFonts w:ascii="Times New Roman" w:hAnsi="Times New Roman" w:cs="Times New Roman"/>
                <w:sz w:val="24"/>
                <w:szCs w:val="24"/>
              </w:rPr>
              <w:t>льные контракты</w:t>
            </w:r>
          </w:p>
          <w:p w:rsidR="00FF6B3E" w:rsidRPr="00FF6B3E" w:rsidRDefault="00FF6B3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00" w:rsidRPr="00836FD8" w:rsidRDefault="006B6600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D8">
              <w:rPr>
                <w:rFonts w:ascii="Times New Roman" w:hAnsi="Times New Roman" w:cs="Times New Roman"/>
                <w:sz w:val="24"/>
                <w:szCs w:val="24"/>
              </w:rPr>
              <w:t>№ 007 от 2.02.2018   262, 482</w:t>
            </w:r>
            <w:r w:rsidR="00836FD8" w:rsidRPr="00836FD8">
              <w:rPr>
                <w:rFonts w:ascii="Times New Roman" w:hAnsi="Times New Roman" w:cs="Times New Roman"/>
                <w:sz w:val="24"/>
                <w:szCs w:val="24"/>
              </w:rPr>
              <w:t xml:space="preserve"> тысяч </w:t>
            </w:r>
            <w:r w:rsidRPr="00836FD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836FD8" w:rsidRPr="00836FD8" w:rsidRDefault="00DA52E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D8">
              <w:rPr>
                <w:rFonts w:ascii="Times New Roman" w:hAnsi="Times New Roman" w:cs="Times New Roman"/>
                <w:sz w:val="24"/>
                <w:szCs w:val="24"/>
              </w:rPr>
              <w:t xml:space="preserve">№ 008 от 9.02.2018   </w:t>
            </w:r>
            <w:r w:rsidRPr="00836F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4, 613 </w:t>
            </w:r>
            <w:r w:rsidR="00836FD8" w:rsidRPr="00836FD8">
              <w:rPr>
                <w:rFonts w:ascii="Times New Roman" w:hAnsi="Times New Roman" w:cs="Times New Roman"/>
                <w:sz w:val="24"/>
                <w:szCs w:val="24"/>
              </w:rPr>
              <w:t>тысяч руб.</w:t>
            </w:r>
          </w:p>
          <w:p w:rsidR="00836FD8" w:rsidRPr="00836FD8" w:rsidRDefault="00DA52E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36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FD8">
              <w:rPr>
                <w:rFonts w:ascii="Times New Roman" w:hAnsi="Times New Roman" w:cs="Times New Roman"/>
                <w:sz w:val="24"/>
                <w:szCs w:val="24"/>
              </w:rPr>
              <w:t>70 от 31.05.2018  56</w:t>
            </w:r>
            <w:r w:rsidR="00836FD8" w:rsidRPr="00836FD8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Pr="00836FD8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836FD8" w:rsidRPr="00836FD8">
              <w:rPr>
                <w:rFonts w:ascii="Times New Roman" w:hAnsi="Times New Roman" w:cs="Times New Roman"/>
                <w:sz w:val="24"/>
                <w:szCs w:val="24"/>
              </w:rPr>
              <w:t>тысяч руб.</w:t>
            </w:r>
          </w:p>
          <w:p w:rsidR="00DA52EE" w:rsidRPr="00836FD8" w:rsidRDefault="00DA52E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36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FD8">
              <w:rPr>
                <w:rFonts w:ascii="Times New Roman" w:hAnsi="Times New Roman" w:cs="Times New Roman"/>
                <w:sz w:val="24"/>
                <w:szCs w:val="24"/>
              </w:rPr>
              <w:t>9 от 9.01.2018   25</w:t>
            </w:r>
            <w:r w:rsidR="00836FD8" w:rsidRPr="00836F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6FD8">
              <w:rPr>
                <w:rFonts w:ascii="Times New Roman" w:hAnsi="Times New Roman" w:cs="Times New Roman"/>
                <w:sz w:val="24"/>
                <w:szCs w:val="24"/>
              </w:rPr>
              <w:t xml:space="preserve"> 200 </w:t>
            </w:r>
            <w:r w:rsidR="00836FD8" w:rsidRPr="00836FD8">
              <w:rPr>
                <w:rFonts w:ascii="Times New Roman" w:hAnsi="Times New Roman" w:cs="Times New Roman"/>
                <w:sz w:val="24"/>
                <w:szCs w:val="24"/>
              </w:rPr>
              <w:t>тысяч руб.</w:t>
            </w:r>
          </w:p>
          <w:p w:rsidR="00836FD8" w:rsidRPr="00836FD8" w:rsidRDefault="00DA52E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D8">
              <w:rPr>
                <w:rFonts w:ascii="Times New Roman" w:hAnsi="Times New Roman" w:cs="Times New Roman"/>
                <w:sz w:val="24"/>
                <w:szCs w:val="24"/>
              </w:rPr>
              <w:t>№ 17 от 12.03.2018   94</w:t>
            </w:r>
            <w:r w:rsidR="00836FD8" w:rsidRPr="00836FD8">
              <w:rPr>
                <w:rFonts w:ascii="Times New Roman" w:hAnsi="Times New Roman" w:cs="Times New Roman"/>
                <w:sz w:val="24"/>
                <w:szCs w:val="24"/>
              </w:rPr>
              <w:t xml:space="preserve">, 229 </w:t>
            </w:r>
            <w:r w:rsidRPr="00836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FD8" w:rsidRPr="00836FD8">
              <w:rPr>
                <w:rFonts w:ascii="Times New Roman" w:hAnsi="Times New Roman" w:cs="Times New Roman"/>
                <w:sz w:val="24"/>
                <w:szCs w:val="24"/>
              </w:rPr>
              <w:t>тысяч руб.</w:t>
            </w:r>
          </w:p>
          <w:p w:rsidR="00836FD8" w:rsidRDefault="00836FD8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4 от</w:t>
            </w:r>
            <w:r w:rsidRPr="00836FD8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  <w:r w:rsidR="00DA52EE" w:rsidRPr="00836FD8">
              <w:rPr>
                <w:rFonts w:ascii="Times New Roman" w:hAnsi="Times New Roman" w:cs="Times New Roman"/>
                <w:sz w:val="24"/>
                <w:szCs w:val="24"/>
              </w:rPr>
              <w:t>4.2018</w:t>
            </w:r>
          </w:p>
          <w:p w:rsidR="00DA52EE" w:rsidRPr="00836FD8" w:rsidRDefault="00DA52E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D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836FD8" w:rsidRPr="00836FD8">
              <w:rPr>
                <w:rFonts w:ascii="Times New Roman" w:hAnsi="Times New Roman" w:cs="Times New Roman"/>
                <w:sz w:val="24"/>
                <w:szCs w:val="24"/>
              </w:rPr>
              <w:t>,072</w:t>
            </w:r>
            <w:r w:rsidRPr="00836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FD8" w:rsidRPr="00836FD8">
              <w:rPr>
                <w:rFonts w:ascii="Times New Roman" w:hAnsi="Times New Roman" w:cs="Times New Roman"/>
                <w:sz w:val="24"/>
                <w:szCs w:val="24"/>
              </w:rPr>
              <w:t>тысяч руб.</w:t>
            </w:r>
          </w:p>
          <w:p w:rsidR="00DA52EE" w:rsidRPr="00836FD8" w:rsidRDefault="00DA52E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36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FD8">
              <w:rPr>
                <w:rFonts w:ascii="Times New Roman" w:hAnsi="Times New Roman" w:cs="Times New Roman"/>
                <w:sz w:val="24"/>
                <w:szCs w:val="24"/>
              </w:rPr>
              <w:t>040 от 07.05.2018  38</w:t>
            </w:r>
            <w:r w:rsidR="00836FD8" w:rsidRPr="00836FD8">
              <w:rPr>
                <w:rFonts w:ascii="Times New Roman" w:hAnsi="Times New Roman" w:cs="Times New Roman"/>
                <w:sz w:val="24"/>
                <w:szCs w:val="24"/>
              </w:rPr>
              <w:t>, 752</w:t>
            </w:r>
            <w:r w:rsidRPr="00836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FD8" w:rsidRPr="00836FD8">
              <w:rPr>
                <w:rFonts w:ascii="Times New Roman" w:hAnsi="Times New Roman" w:cs="Times New Roman"/>
                <w:sz w:val="24"/>
                <w:szCs w:val="24"/>
              </w:rPr>
              <w:t>тысяч руб</w:t>
            </w:r>
            <w:proofErr w:type="gramStart"/>
            <w:r w:rsidR="00836FD8" w:rsidRPr="00836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6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DA52EE" w:rsidRPr="00836FD8" w:rsidRDefault="00DA52E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36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FD8">
              <w:rPr>
                <w:rFonts w:ascii="Times New Roman" w:hAnsi="Times New Roman" w:cs="Times New Roman"/>
                <w:sz w:val="24"/>
                <w:szCs w:val="24"/>
              </w:rPr>
              <w:t>041 от 07.05.2018   20</w:t>
            </w:r>
            <w:r w:rsidR="00836FD8" w:rsidRPr="00836FD8">
              <w:rPr>
                <w:rFonts w:ascii="Times New Roman" w:hAnsi="Times New Roman" w:cs="Times New Roman"/>
                <w:sz w:val="24"/>
                <w:szCs w:val="24"/>
              </w:rPr>
              <w:t>, 669</w:t>
            </w:r>
            <w:r w:rsidRPr="00836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FD8" w:rsidRPr="00836FD8">
              <w:rPr>
                <w:rFonts w:ascii="Times New Roman" w:hAnsi="Times New Roman" w:cs="Times New Roman"/>
                <w:sz w:val="24"/>
                <w:szCs w:val="24"/>
              </w:rPr>
              <w:t>тысяч руб</w:t>
            </w:r>
            <w:proofErr w:type="gramStart"/>
            <w:r w:rsidR="00836FD8" w:rsidRPr="00836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6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DA52EE" w:rsidRPr="00836FD8" w:rsidRDefault="00DA52E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36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FD8">
              <w:rPr>
                <w:rFonts w:ascii="Times New Roman" w:hAnsi="Times New Roman" w:cs="Times New Roman"/>
                <w:sz w:val="24"/>
                <w:szCs w:val="24"/>
              </w:rPr>
              <w:t>043 от 15.05.2018</w:t>
            </w:r>
          </w:p>
          <w:p w:rsidR="00DA52EE" w:rsidRPr="00836FD8" w:rsidRDefault="00DA52E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36FD8" w:rsidRPr="00836FD8">
              <w:rPr>
                <w:rFonts w:ascii="Times New Roman" w:hAnsi="Times New Roman" w:cs="Times New Roman"/>
                <w:sz w:val="24"/>
                <w:szCs w:val="24"/>
              </w:rPr>
              <w:t>, 451</w:t>
            </w:r>
            <w:r w:rsidRPr="00836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FD8" w:rsidRPr="00836FD8">
              <w:rPr>
                <w:rFonts w:ascii="Times New Roman" w:hAnsi="Times New Roman" w:cs="Times New Roman"/>
                <w:sz w:val="24"/>
                <w:szCs w:val="24"/>
              </w:rPr>
              <w:t>тысяч руб</w:t>
            </w:r>
            <w:proofErr w:type="gramStart"/>
            <w:r w:rsidR="00836FD8" w:rsidRPr="00836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6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DA52EE" w:rsidRPr="00836FD8" w:rsidRDefault="00DA52E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36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FD8">
              <w:rPr>
                <w:rFonts w:ascii="Times New Roman" w:hAnsi="Times New Roman" w:cs="Times New Roman"/>
                <w:sz w:val="24"/>
                <w:szCs w:val="24"/>
              </w:rPr>
              <w:t>044 от 15.05.2018</w:t>
            </w:r>
          </w:p>
          <w:p w:rsidR="00DA52EE" w:rsidRPr="00836FD8" w:rsidRDefault="00DA52E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36FD8" w:rsidRPr="00836FD8">
              <w:rPr>
                <w:rFonts w:ascii="Times New Roman" w:hAnsi="Times New Roman" w:cs="Times New Roman"/>
                <w:sz w:val="24"/>
                <w:szCs w:val="24"/>
              </w:rPr>
              <w:t>, 200</w:t>
            </w:r>
            <w:r w:rsidRPr="00836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FD8" w:rsidRPr="00836FD8">
              <w:rPr>
                <w:rFonts w:ascii="Times New Roman" w:hAnsi="Times New Roman" w:cs="Times New Roman"/>
                <w:sz w:val="24"/>
                <w:szCs w:val="24"/>
              </w:rPr>
              <w:t>тысяч руб</w:t>
            </w:r>
            <w:proofErr w:type="gramStart"/>
            <w:r w:rsidR="00836FD8" w:rsidRPr="00836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6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DA52EE" w:rsidRPr="00836FD8" w:rsidRDefault="00DA52E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36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FD8">
              <w:rPr>
                <w:rFonts w:ascii="Times New Roman" w:hAnsi="Times New Roman" w:cs="Times New Roman"/>
                <w:sz w:val="24"/>
                <w:szCs w:val="24"/>
              </w:rPr>
              <w:t>045 от 15.05.2018</w:t>
            </w:r>
          </w:p>
          <w:p w:rsidR="00DA52EE" w:rsidRPr="00836FD8" w:rsidRDefault="00DA52E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36FD8" w:rsidRPr="00836FD8">
              <w:rPr>
                <w:rFonts w:ascii="Times New Roman" w:hAnsi="Times New Roman" w:cs="Times New Roman"/>
                <w:sz w:val="24"/>
                <w:szCs w:val="24"/>
              </w:rPr>
              <w:t>, 665</w:t>
            </w:r>
            <w:r w:rsidRPr="00836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FD8" w:rsidRPr="00836FD8">
              <w:rPr>
                <w:rFonts w:ascii="Times New Roman" w:hAnsi="Times New Roman" w:cs="Times New Roman"/>
                <w:sz w:val="24"/>
                <w:szCs w:val="24"/>
              </w:rPr>
              <w:t>тысяч руб</w:t>
            </w:r>
            <w:proofErr w:type="gramStart"/>
            <w:r w:rsidR="00836FD8" w:rsidRPr="00836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6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DA52EE" w:rsidRPr="00836FD8" w:rsidRDefault="00DA52E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36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FD8">
              <w:rPr>
                <w:rFonts w:ascii="Times New Roman" w:hAnsi="Times New Roman" w:cs="Times New Roman"/>
                <w:sz w:val="24"/>
                <w:szCs w:val="24"/>
              </w:rPr>
              <w:t>054 от 25.06.2018</w:t>
            </w:r>
          </w:p>
          <w:p w:rsidR="00DA52EE" w:rsidRPr="00836FD8" w:rsidRDefault="00DA52E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36FD8" w:rsidRPr="00836FD8">
              <w:rPr>
                <w:rFonts w:ascii="Times New Roman" w:hAnsi="Times New Roman" w:cs="Times New Roman"/>
                <w:sz w:val="24"/>
                <w:szCs w:val="24"/>
              </w:rPr>
              <w:t>, 083</w:t>
            </w:r>
            <w:r w:rsidRPr="00836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FD8" w:rsidRPr="00836FD8">
              <w:rPr>
                <w:rFonts w:ascii="Times New Roman" w:hAnsi="Times New Roman" w:cs="Times New Roman"/>
                <w:sz w:val="24"/>
                <w:szCs w:val="24"/>
              </w:rPr>
              <w:t>тысяч руб</w:t>
            </w:r>
            <w:proofErr w:type="gramStart"/>
            <w:r w:rsidR="00836FD8" w:rsidRPr="00836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6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DA52EE" w:rsidRPr="00836FD8" w:rsidRDefault="00DA52E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36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FD8">
              <w:rPr>
                <w:rFonts w:ascii="Times New Roman" w:hAnsi="Times New Roman" w:cs="Times New Roman"/>
                <w:sz w:val="24"/>
                <w:szCs w:val="24"/>
              </w:rPr>
              <w:t>009 от 26.02.2018</w:t>
            </w:r>
          </w:p>
          <w:p w:rsidR="00DA52EE" w:rsidRPr="00836FD8" w:rsidRDefault="00DA52E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36FD8" w:rsidRPr="00836FD8">
              <w:rPr>
                <w:rFonts w:ascii="Times New Roman" w:hAnsi="Times New Roman" w:cs="Times New Roman"/>
                <w:sz w:val="24"/>
                <w:szCs w:val="24"/>
              </w:rPr>
              <w:t>, 200</w:t>
            </w:r>
            <w:r w:rsidRPr="00836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FD8" w:rsidRPr="00836FD8">
              <w:rPr>
                <w:rFonts w:ascii="Times New Roman" w:hAnsi="Times New Roman" w:cs="Times New Roman"/>
                <w:sz w:val="24"/>
                <w:szCs w:val="24"/>
              </w:rPr>
              <w:t>тысяч руб</w:t>
            </w:r>
            <w:proofErr w:type="gramStart"/>
            <w:r w:rsidR="00836FD8" w:rsidRPr="00836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6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DA52EE" w:rsidRPr="00836FD8" w:rsidRDefault="006B6600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36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FD8">
              <w:rPr>
                <w:rFonts w:ascii="Times New Roman" w:hAnsi="Times New Roman" w:cs="Times New Roman"/>
                <w:sz w:val="24"/>
                <w:szCs w:val="24"/>
              </w:rPr>
              <w:t>049</w:t>
            </w:r>
            <w:r w:rsidR="00DA52EE" w:rsidRPr="00836FD8">
              <w:rPr>
                <w:rFonts w:ascii="Times New Roman" w:hAnsi="Times New Roman" w:cs="Times New Roman"/>
                <w:sz w:val="24"/>
                <w:szCs w:val="24"/>
              </w:rPr>
              <w:t xml:space="preserve"> от 01.06.2018</w:t>
            </w:r>
          </w:p>
          <w:p w:rsidR="00DA52EE" w:rsidRPr="00836FD8" w:rsidRDefault="00DA52E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36FD8" w:rsidRPr="00836FD8">
              <w:rPr>
                <w:rFonts w:ascii="Times New Roman" w:hAnsi="Times New Roman" w:cs="Times New Roman"/>
                <w:sz w:val="24"/>
                <w:szCs w:val="24"/>
              </w:rPr>
              <w:t>, 133</w:t>
            </w:r>
            <w:r w:rsidRPr="00836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FD8" w:rsidRPr="00836FD8">
              <w:rPr>
                <w:rFonts w:ascii="Times New Roman" w:hAnsi="Times New Roman" w:cs="Times New Roman"/>
                <w:sz w:val="24"/>
                <w:szCs w:val="24"/>
              </w:rPr>
              <w:t>тысяч руб</w:t>
            </w:r>
            <w:proofErr w:type="gramStart"/>
            <w:r w:rsidR="00836FD8" w:rsidRPr="00836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6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DA52EE" w:rsidRPr="00836FD8" w:rsidRDefault="00DA52E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36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FD8">
              <w:rPr>
                <w:rFonts w:ascii="Times New Roman" w:hAnsi="Times New Roman" w:cs="Times New Roman"/>
                <w:sz w:val="24"/>
                <w:szCs w:val="24"/>
              </w:rPr>
              <w:t>051 от 15.06.2018</w:t>
            </w:r>
          </w:p>
          <w:p w:rsidR="00DA52EE" w:rsidRPr="00836FD8" w:rsidRDefault="00DA52E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6FD8" w:rsidRPr="00836FD8">
              <w:rPr>
                <w:rFonts w:ascii="Times New Roman" w:hAnsi="Times New Roman" w:cs="Times New Roman"/>
                <w:sz w:val="24"/>
                <w:szCs w:val="24"/>
              </w:rPr>
              <w:t>, 668</w:t>
            </w:r>
            <w:r w:rsidRPr="00836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FD8" w:rsidRPr="00836FD8">
              <w:rPr>
                <w:rFonts w:ascii="Times New Roman" w:hAnsi="Times New Roman" w:cs="Times New Roman"/>
                <w:sz w:val="24"/>
                <w:szCs w:val="24"/>
              </w:rPr>
              <w:t>тысяч руб.</w:t>
            </w:r>
          </w:p>
          <w:p w:rsidR="00A77381" w:rsidRPr="00836FD8" w:rsidRDefault="00FF6B3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D8">
              <w:rPr>
                <w:rFonts w:ascii="Times New Roman" w:hAnsi="Times New Roman" w:cs="Times New Roman"/>
                <w:sz w:val="24"/>
                <w:szCs w:val="24"/>
              </w:rPr>
              <w:t>№ 058 от 03.08.18</w:t>
            </w:r>
          </w:p>
          <w:p w:rsidR="00FF6B3E" w:rsidRPr="00836FD8" w:rsidRDefault="00FF6B3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6FD8" w:rsidRPr="00836FD8">
              <w:rPr>
                <w:rFonts w:ascii="Times New Roman" w:hAnsi="Times New Roman" w:cs="Times New Roman"/>
                <w:sz w:val="24"/>
                <w:szCs w:val="24"/>
              </w:rPr>
              <w:t>,400 тысяч</w:t>
            </w:r>
            <w:r w:rsidRPr="00836FD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FF6B3E" w:rsidRPr="00836FD8" w:rsidRDefault="00FF6B3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D8">
              <w:rPr>
                <w:rFonts w:ascii="Times New Roman" w:hAnsi="Times New Roman" w:cs="Times New Roman"/>
                <w:sz w:val="24"/>
                <w:szCs w:val="24"/>
              </w:rPr>
              <w:t>№ 057 от 03.08.18</w:t>
            </w:r>
          </w:p>
          <w:p w:rsidR="00FF6B3E" w:rsidRPr="00836FD8" w:rsidRDefault="00FF6B3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C6BFD" w:rsidRPr="00836FD8">
              <w:rPr>
                <w:rFonts w:ascii="Times New Roman" w:hAnsi="Times New Roman" w:cs="Times New Roman"/>
                <w:sz w:val="24"/>
                <w:szCs w:val="24"/>
              </w:rPr>
              <w:t>,325 тыс</w:t>
            </w:r>
            <w:r w:rsidR="00836FD8" w:rsidRPr="00836FD8"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r w:rsidR="002C6BFD" w:rsidRPr="00836F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36FD8" w:rsidRPr="00836F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6FD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836FD8" w:rsidRPr="00836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6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6B3E" w:rsidRPr="00836FD8" w:rsidRDefault="00FF6B3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D8">
              <w:rPr>
                <w:rFonts w:ascii="Times New Roman" w:hAnsi="Times New Roman" w:cs="Times New Roman"/>
                <w:sz w:val="24"/>
                <w:szCs w:val="24"/>
              </w:rPr>
              <w:t>№ 067 от 14.09.18</w:t>
            </w:r>
            <w:r w:rsidR="002C6BFD" w:rsidRPr="00836FD8">
              <w:rPr>
                <w:rFonts w:ascii="Times New Roman" w:hAnsi="Times New Roman" w:cs="Times New Roman"/>
                <w:sz w:val="24"/>
                <w:szCs w:val="24"/>
              </w:rPr>
              <w:t xml:space="preserve"> – 4,333 тыс</w:t>
            </w:r>
            <w:r w:rsidR="00836FD8" w:rsidRPr="00836FD8"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proofErr w:type="gramStart"/>
            <w:r w:rsidR="00836FD8" w:rsidRPr="00836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36FD8" w:rsidRPr="00836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36FD8" w:rsidRPr="00836F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836FD8" w:rsidRPr="00836FD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FF6B3E" w:rsidRDefault="00FF6B3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D8">
              <w:rPr>
                <w:rFonts w:ascii="Times New Roman" w:hAnsi="Times New Roman" w:cs="Times New Roman"/>
                <w:sz w:val="24"/>
                <w:szCs w:val="24"/>
              </w:rPr>
              <w:t>№ 068 от 14.09.18</w:t>
            </w:r>
            <w:r w:rsidR="00836FD8" w:rsidRPr="00836FD8">
              <w:rPr>
                <w:rFonts w:ascii="Times New Roman" w:hAnsi="Times New Roman" w:cs="Times New Roman"/>
                <w:sz w:val="24"/>
                <w:szCs w:val="24"/>
              </w:rPr>
              <w:t xml:space="preserve">  - 8,975 тысяч руб.</w:t>
            </w:r>
          </w:p>
          <w:p w:rsidR="006D1175" w:rsidRDefault="006D117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й налог</w:t>
            </w:r>
          </w:p>
          <w:p w:rsidR="006D1175" w:rsidRPr="00DC5721" w:rsidRDefault="006D117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 тысяч руб.</w:t>
            </w:r>
          </w:p>
          <w:p w:rsidR="00742F60" w:rsidRPr="00DC5721" w:rsidRDefault="00742F60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B5249" w:rsidRPr="00DB5249" w:rsidTr="00423D47">
        <w:trPr>
          <w:trHeight w:val="794"/>
        </w:trPr>
        <w:tc>
          <w:tcPr>
            <w:tcW w:w="15310" w:type="dxa"/>
            <w:gridSpan w:val="8"/>
            <w:vAlign w:val="bottom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) указываются основные события выполнения каждого мероприятия муниципальной программы (разработка технического задания, осуществление процедур по заключению контрактов, принятие муниципальных правовых актов и т.д.) в соответствии с планом-графиком;</w:t>
            </w:r>
          </w:p>
          <w:p w:rsidR="00DB5249" w:rsidRPr="00DB5249" w:rsidRDefault="00DB5249" w:rsidP="00DB5249">
            <w:pPr>
              <w:tabs>
                <w:tab w:val="left" w:pos="12840"/>
                <w:tab w:val="left" w:pos="14742"/>
              </w:tabs>
              <w:spacing w:after="0" w:line="240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 xml:space="preserve">**) указывается информация о выполнении мероприятия (выполнено, не выполнено), реквизиты принятых муниципальных правовых актов и иных документов (договор, контракт, соглашение), сумма фактических расходов в тыс. </w:t>
            </w:r>
            <w:proofErr w:type="spellStart"/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, иная информация о ходе реализации мероприятия</w:t>
            </w:r>
          </w:p>
          <w:p w:rsidR="00DB5249" w:rsidRPr="00DB5249" w:rsidRDefault="00DB5249" w:rsidP="00DB5249">
            <w:pPr>
              <w:tabs>
                <w:tab w:val="left" w:pos="12840"/>
                <w:tab w:val="left" w:pos="14742"/>
              </w:tabs>
              <w:spacing w:after="0" w:line="240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***) заполняется по мероприятиям невыполненным на отчетную дату.</w:t>
            </w:r>
          </w:p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5249" w:rsidRPr="00DB5249" w:rsidRDefault="00DB5249" w:rsidP="00DB5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680"/>
        <w:gridCol w:w="1788"/>
        <w:gridCol w:w="2219"/>
      </w:tblGrid>
      <w:tr w:rsidR="00DB5249" w:rsidRPr="00DB5249" w:rsidTr="00423D47">
        <w:trPr>
          <w:trHeight w:val="311"/>
        </w:trPr>
        <w:tc>
          <w:tcPr>
            <w:tcW w:w="15310" w:type="dxa"/>
            <w:gridSpan w:val="9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Раздел 2. Финансовое обеспечение муниципальной программы</w:t>
            </w:r>
          </w:p>
        </w:tc>
      </w:tr>
      <w:tr w:rsidR="00DB5249" w:rsidRPr="00DB5249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(подпрограммы), мероприятия</w:t>
            </w:r>
          </w:p>
        </w:tc>
        <w:tc>
          <w:tcPr>
            <w:tcW w:w="1483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на весь срок реализации программы, тыс. руб.</w:t>
            </w:r>
          </w:p>
        </w:tc>
        <w:tc>
          <w:tcPr>
            <w:tcW w:w="1776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Фактически освоено за весь срок реализации программы, тыс. руб.</w:t>
            </w:r>
          </w:p>
        </w:tc>
        <w:tc>
          <w:tcPr>
            <w:tcW w:w="1418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proofErr w:type="spellStart"/>
            <w:proofErr w:type="gramStart"/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исполне-ния</w:t>
            </w:r>
            <w:proofErr w:type="spellEnd"/>
            <w:proofErr w:type="gramEnd"/>
            <w:r w:rsidRPr="00DB5249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402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на текущий год,</w:t>
            </w:r>
          </w:p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80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Фактически освоено в текущем году на отчетную дату,</w:t>
            </w:r>
          </w:p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88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Оценка исполнения на отчетную дату, %</w:t>
            </w:r>
          </w:p>
        </w:tc>
        <w:tc>
          <w:tcPr>
            <w:tcW w:w="2219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Заключено контрактов</w:t>
            </w:r>
          </w:p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DB5249">
              <w:rPr>
                <w:rFonts w:ascii="Times New Roman" w:hAnsi="Times New Roman" w:cs="Times New Roman"/>
                <w:sz w:val="24"/>
                <w:szCs w:val="24"/>
              </w:rPr>
              <w:t xml:space="preserve">/тыс. </w:t>
            </w:r>
            <w:proofErr w:type="spellStart"/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DB5249" w:rsidRPr="00DB5249" w:rsidRDefault="00DB5249" w:rsidP="00791F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680"/>
        <w:gridCol w:w="1788"/>
        <w:gridCol w:w="2219"/>
      </w:tblGrid>
      <w:tr w:rsidR="00DB5249" w:rsidRPr="00DB5249" w:rsidTr="00423D47">
        <w:trPr>
          <w:trHeight w:val="311"/>
          <w:tblHeader/>
        </w:trPr>
        <w:tc>
          <w:tcPr>
            <w:tcW w:w="566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6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2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0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8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9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B5249" w:rsidRPr="00DC5721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8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альное развитие городского округа Большой Камень» на 2018-2022 годы</w:t>
            </w:r>
          </w:p>
        </w:tc>
        <w:tc>
          <w:tcPr>
            <w:tcW w:w="1483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24002,96</w:t>
            </w:r>
          </w:p>
        </w:tc>
        <w:tc>
          <w:tcPr>
            <w:tcW w:w="1776" w:type="dxa"/>
            <w:vAlign w:val="bottom"/>
          </w:tcPr>
          <w:p w:rsidR="00DB5249" w:rsidRPr="00DC5721" w:rsidRDefault="006C039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0393">
              <w:rPr>
                <w:rFonts w:ascii="Times New Roman" w:hAnsi="Times New Roman" w:cs="Times New Roman"/>
                <w:sz w:val="24"/>
                <w:szCs w:val="24"/>
              </w:rPr>
              <w:t>1236,244</w:t>
            </w:r>
          </w:p>
        </w:tc>
        <w:tc>
          <w:tcPr>
            <w:tcW w:w="1418" w:type="dxa"/>
            <w:vAlign w:val="bottom"/>
          </w:tcPr>
          <w:p w:rsidR="00DB5249" w:rsidRPr="007234C2" w:rsidRDefault="009A317D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C2">
              <w:rPr>
                <w:rFonts w:ascii="Times New Roman" w:hAnsi="Times New Roman" w:cs="Times New Roman"/>
                <w:sz w:val="24"/>
                <w:szCs w:val="24"/>
              </w:rPr>
              <w:t>5,15</w:t>
            </w:r>
          </w:p>
        </w:tc>
        <w:tc>
          <w:tcPr>
            <w:tcW w:w="1402" w:type="dxa"/>
            <w:vAlign w:val="bottom"/>
          </w:tcPr>
          <w:p w:rsidR="00DB5249" w:rsidRPr="00DC5721" w:rsidRDefault="0065657F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21">
              <w:rPr>
                <w:rFonts w:ascii="Times New Roman" w:hAnsi="Times New Roman" w:cs="Times New Roman"/>
                <w:sz w:val="24"/>
                <w:szCs w:val="24"/>
              </w:rPr>
              <w:t>6814,82</w:t>
            </w:r>
          </w:p>
        </w:tc>
        <w:tc>
          <w:tcPr>
            <w:tcW w:w="1680" w:type="dxa"/>
            <w:vAlign w:val="bottom"/>
          </w:tcPr>
          <w:p w:rsidR="00DB5249" w:rsidRPr="006C0393" w:rsidRDefault="006C039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393">
              <w:rPr>
                <w:rFonts w:ascii="Times New Roman" w:hAnsi="Times New Roman" w:cs="Times New Roman"/>
                <w:sz w:val="24"/>
                <w:szCs w:val="24"/>
              </w:rPr>
              <w:t>1236,244</w:t>
            </w:r>
          </w:p>
        </w:tc>
        <w:tc>
          <w:tcPr>
            <w:tcW w:w="1788" w:type="dxa"/>
            <w:vAlign w:val="bottom"/>
          </w:tcPr>
          <w:p w:rsidR="00DB5249" w:rsidRPr="006C0393" w:rsidRDefault="006C039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393">
              <w:rPr>
                <w:rFonts w:ascii="Times New Roman" w:hAnsi="Times New Roman" w:cs="Times New Roman"/>
                <w:sz w:val="24"/>
                <w:szCs w:val="24"/>
              </w:rPr>
              <w:t>18,14</w:t>
            </w:r>
          </w:p>
        </w:tc>
        <w:tc>
          <w:tcPr>
            <w:tcW w:w="2219" w:type="dxa"/>
            <w:vAlign w:val="bottom"/>
          </w:tcPr>
          <w:p w:rsidR="00DB5249" w:rsidRPr="006C0393" w:rsidRDefault="006C039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393">
              <w:rPr>
                <w:rFonts w:ascii="Times New Roman" w:hAnsi="Times New Roman" w:cs="Times New Roman"/>
                <w:sz w:val="24"/>
                <w:szCs w:val="24"/>
              </w:rPr>
              <w:t>26/2891,243</w:t>
            </w:r>
          </w:p>
        </w:tc>
      </w:tr>
      <w:tr w:rsidR="00DB5249" w:rsidRPr="00DC5721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ind w:left="112"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83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24002,96</w:t>
            </w:r>
          </w:p>
        </w:tc>
        <w:tc>
          <w:tcPr>
            <w:tcW w:w="1776" w:type="dxa"/>
            <w:vAlign w:val="bottom"/>
          </w:tcPr>
          <w:p w:rsidR="00DB5249" w:rsidRPr="00DC5721" w:rsidRDefault="006C039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0393">
              <w:rPr>
                <w:rFonts w:ascii="Times New Roman" w:hAnsi="Times New Roman" w:cs="Times New Roman"/>
                <w:sz w:val="24"/>
                <w:szCs w:val="24"/>
              </w:rPr>
              <w:t>1236,244</w:t>
            </w:r>
          </w:p>
        </w:tc>
        <w:tc>
          <w:tcPr>
            <w:tcW w:w="1418" w:type="dxa"/>
            <w:vAlign w:val="bottom"/>
          </w:tcPr>
          <w:p w:rsidR="00DB5249" w:rsidRPr="007234C2" w:rsidRDefault="009A317D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C2">
              <w:rPr>
                <w:rFonts w:ascii="Times New Roman" w:hAnsi="Times New Roman" w:cs="Times New Roman"/>
                <w:sz w:val="24"/>
                <w:szCs w:val="24"/>
              </w:rPr>
              <w:t>5,15</w:t>
            </w:r>
          </w:p>
        </w:tc>
        <w:tc>
          <w:tcPr>
            <w:tcW w:w="1402" w:type="dxa"/>
            <w:vAlign w:val="bottom"/>
          </w:tcPr>
          <w:p w:rsidR="00DB5249" w:rsidRPr="00DC5721" w:rsidRDefault="0065657F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21">
              <w:rPr>
                <w:rFonts w:ascii="Times New Roman" w:hAnsi="Times New Roman" w:cs="Times New Roman"/>
                <w:sz w:val="24"/>
                <w:szCs w:val="24"/>
              </w:rPr>
              <w:t>6814,82</w:t>
            </w:r>
          </w:p>
        </w:tc>
        <w:tc>
          <w:tcPr>
            <w:tcW w:w="1680" w:type="dxa"/>
            <w:vAlign w:val="bottom"/>
          </w:tcPr>
          <w:p w:rsidR="00DB5249" w:rsidRPr="006C0393" w:rsidRDefault="009A317D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393">
              <w:rPr>
                <w:rFonts w:ascii="Times New Roman" w:hAnsi="Times New Roman" w:cs="Times New Roman"/>
                <w:sz w:val="24"/>
                <w:szCs w:val="24"/>
              </w:rPr>
              <w:t>1236,244</w:t>
            </w:r>
          </w:p>
        </w:tc>
        <w:tc>
          <w:tcPr>
            <w:tcW w:w="1788" w:type="dxa"/>
            <w:vAlign w:val="bottom"/>
          </w:tcPr>
          <w:p w:rsidR="00DB5249" w:rsidRPr="006C0393" w:rsidRDefault="009A317D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393">
              <w:rPr>
                <w:rFonts w:ascii="Times New Roman" w:hAnsi="Times New Roman" w:cs="Times New Roman"/>
                <w:sz w:val="24"/>
                <w:szCs w:val="24"/>
              </w:rPr>
              <w:t>18,14</w:t>
            </w:r>
          </w:p>
        </w:tc>
        <w:tc>
          <w:tcPr>
            <w:tcW w:w="2219" w:type="dxa"/>
            <w:vAlign w:val="bottom"/>
          </w:tcPr>
          <w:p w:rsidR="00DB5249" w:rsidRPr="006C0393" w:rsidRDefault="009A317D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393">
              <w:rPr>
                <w:rFonts w:ascii="Times New Roman" w:hAnsi="Times New Roman" w:cs="Times New Roman"/>
                <w:sz w:val="24"/>
                <w:szCs w:val="24"/>
              </w:rPr>
              <w:t>26/2891,243</w:t>
            </w:r>
          </w:p>
        </w:tc>
      </w:tr>
      <w:tr w:rsidR="00DB5249" w:rsidRPr="00DC5721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ind w:left="112"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83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24002,96</w:t>
            </w:r>
          </w:p>
        </w:tc>
        <w:tc>
          <w:tcPr>
            <w:tcW w:w="1776" w:type="dxa"/>
            <w:vAlign w:val="bottom"/>
          </w:tcPr>
          <w:p w:rsidR="00DB5249" w:rsidRPr="00DC5721" w:rsidRDefault="006C039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0393">
              <w:rPr>
                <w:rFonts w:ascii="Times New Roman" w:hAnsi="Times New Roman" w:cs="Times New Roman"/>
                <w:sz w:val="24"/>
                <w:szCs w:val="24"/>
              </w:rPr>
              <w:t>1236,244</w:t>
            </w:r>
          </w:p>
        </w:tc>
        <w:tc>
          <w:tcPr>
            <w:tcW w:w="1418" w:type="dxa"/>
            <w:vAlign w:val="bottom"/>
          </w:tcPr>
          <w:p w:rsidR="00DB5249" w:rsidRPr="007234C2" w:rsidRDefault="009A317D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C2">
              <w:rPr>
                <w:rFonts w:ascii="Times New Roman" w:hAnsi="Times New Roman" w:cs="Times New Roman"/>
                <w:sz w:val="24"/>
                <w:szCs w:val="24"/>
              </w:rPr>
              <w:t>5,15</w:t>
            </w:r>
          </w:p>
        </w:tc>
        <w:tc>
          <w:tcPr>
            <w:tcW w:w="1402" w:type="dxa"/>
            <w:vAlign w:val="bottom"/>
          </w:tcPr>
          <w:p w:rsidR="00DB5249" w:rsidRPr="00DC5721" w:rsidRDefault="0065657F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21">
              <w:rPr>
                <w:rFonts w:ascii="Times New Roman" w:hAnsi="Times New Roman" w:cs="Times New Roman"/>
                <w:sz w:val="24"/>
                <w:szCs w:val="24"/>
              </w:rPr>
              <w:t>6814,82</w:t>
            </w:r>
          </w:p>
        </w:tc>
        <w:tc>
          <w:tcPr>
            <w:tcW w:w="1680" w:type="dxa"/>
            <w:vAlign w:val="bottom"/>
          </w:tcPr>
          <w:p w:rsidR="00DB5249" w:rsidRPr="006C0393" w:rsidRDefault="009A317D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393">
              <w:rPr>
                <w:rFonts w:ascii="Times New Roman" w:hAnsi="Times New Roman" w:cs="Times New Roman"/>
                <w:sz w:val="24"/>
                <w:szCs w:val="24"/>
              </w:rPr>
              <w:t>1236,244</w:t>
            </w:r>
          </w:p>
        </w:tc>
        <w:tc>
          <w:tcPr>
            <w:tcW w:w="1788" w:type="dxa"/>
            <w:vAlign w:val="bottom"/>
          </w:tcPr>
          <w:p w:rsidR="00DB5249" w:rsidRPr="006C0393" w:rsidRDefault="009A317D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393">
              <w:rPr>
                <w:rFonts w:ascii="Times New Roman" w:hAnsi="Times New Roman" w:cs="Times New Roman"/>
                <w:sz w:val="24"/>
                <w:szCs w:val="24"/>
              </w:rPr>
              <w:t>18,14</w:t>
            </w:r>
          </w:p>
        </w:tc>
        <w:tc>
          <w:tcPr>
            <w:tcW w:w="2219" w:type="dxa"/>
            <w:vAlign w:val="bottom"/>
          </w:tcPr>
          <w:p w:rsidR="00DB5249" w:rsidRPr="006C0393" w:rsidRDefault="009A317D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393">
              <w:rPr>
                <w:rFonts w:ascii="Times New Roman" w:hAnsi="Times New Roman" w:cs="Times New Roman"/>
                <w:sz w:val="24"/>
                <w:szCs w:val="24"/>
              </w:rPr>
              <w:t>26/2891,243</w:t>
            </w:r>
          </w:p>
        </w:tc>
      </w:tr>
      <w:tr w:rsidR="00DB5249" w:rsidRPr="00DC5721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ind w:left="112"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очие бюджеты*</w:t>
            </w:r>
          </w:p>
        </w:tc>
        <w:tc>
          <w:tcPr>
            <w:tcW w:w="1483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bottom"/>
          </w:tcPr>
          <w:p w:rsidR="00DB5249" w:rsidRPr="007234C2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2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680" w:type="dxa"/>
            <w:vAlign w:val="bottom"/>
          </w:tcPr>
          <w:p w:rsidR="00DB5249" w:rsidRPr="006C0393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Align w:val="bottom"/>
          </w:tcPr>
          <w:p w:rsidR="00DB5249" w:rsidRPr="006C0393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Align w:val="bottom"/>
          </w:tcPr>
          <w:p w:rsidR="00DB5249" w:rsidRPr="006C0393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249" w:rsidRPr="00DC5721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небюджетные</w:t>
            </w:r>
          </w:p>
          <w:p w:rsidR="00DB5249" w:rsidRPr="00DB5249" w:rsidRDefault="00DB5249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источники*</w:t>
            </w:r>
          </w:p>
        </w:tc>
        <w:tc>
          <w:tcPr>
            <w:tcW w:w="1483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bottom"/>
          </w:tcPr>
          <w:p w:rsidR="00DB5249" w:rsidRPr="007234C2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2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680" w:type="dxa"/>
            <w:vAlign w:val="bottom"/>
          </w:tcPr>
          <w:p w:rsidR="00DB5249" w:rsidRPr="006C0393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Align w:val="bottom"/>
          </w:tcPr>
          <w:p w:rsidR="00DB5249" w:rsidRPr="006C0393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Align w:val="bottom"/>
          </w:tcPr>
          <w:p w:rsidR="00DB5249" w:rsidRPr="006C0393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249" w:rsidRPr="00DC5721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8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Градостроительное развитие городского </w:t>
            </w: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483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03,43</w:t>
            </w:r>
          </w:p>
        </w:tc>
        <w:tc>
          <w:tcPr>
            <w:tcW w:w="1776" w:type="dxa"/>
            <w:vAlign w:val="bottom"/>
          </w:tcPr>
          <w:p w:rsidR="00DB5249" w:rsidRPr="00DC5721" w:rsidRDefault="009A317D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0393">
              <w:rPr>
                <w:rFonts w:ascii="Times New Roman" w:hAnsi="Times New Roman" w:cs="Times New Roman"/>
                <w:sz w:val="24"/>
                <w:szCs w:val="24"/>
              </w:rPr>
              <w:t>425,5</w:t>
            </w:r>
          </w:p>
        </w:tc>
        <w:tc>
          <w:tcPr>
            <w:tcW w:w="1418" w:type="dxa"/>
            <w:vAlign w:val="bottom"/>
          </w:tcPr>
          <w:p w:rsidR="00DB5249" w:rsidRPr="007234C2" w:rsidRDefault="009A317D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C2">
              <w:rPr>
                <w:rFonts w:ascii="Times New Roman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402" w:type="dxa"/>
            <w:vAlign w:val="bottom"/>
          </w:tcPr>
          <w:p w:rsidR="00DB5249" w:rsidRPr="00DC5721" w:rsidRDefault="0065657F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21">
              <w:rPr>
                <w:rFonts w:ascii="Times New Roman" w:hAnsi="Times New Roman" w:cs="Times New Roman"/>
                <w:sz w:val="24"/>
                <w:szCs w:val="24"/>
              </w:rPr>
              <w:t>5482,26</w:t>
            </w:r>
          </w:p>
        </w:tc>
        <w:tc>
          <w:tcPr>
            <w:tcW w:w="1680" w:type="dxa"/>
            <w:vAlign w:val="bottom"/>
          </w:tcPr>
          <w:p w:rsidR="00DB5249" w:rsidRPr="006C0393" w:rsidRDefault="006C039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393">
              <w:rPr>
                <w:rFonts w:ascii="Times New Roman" w:hAnsi="Times New Roman" w:cs="Times New Roman"/>
                <w:sz w:val="24"/>
                <w:szCs w:val="24"/>
              </w:rPr>
              <w:t>425,5</w:t>
            </w:r>
          </w:p>
        </w:tc>
        <w:tc>
          <w:tcPr>
            <w:tcW w:w="1788" w:type="dxa"/>
            <w:vAlign w:val="bottom"/>
          </w:tcPr>
          <w:p w:rsidR="00DB5249" w:rsidRPr="006C0393" w:rsidRDefault="006C039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393">
              <w:rPr>
                <w:rFonts w:ascii="Times New Roman" w:hAnsi="Times New Roman" w:cs="Times New Roman"/>
                <w:sz w:val="24"/>
                <w:szCs w:val="24"/>
              </w:rPr>
              <w:t>7,76</w:t>
            </w:r>
          </w:p>
        </w:tc>
        <w:tc>
          <w:tcPr>
            <w:tcW w:w="2219" w:type="dxa"/>
            <w:vAlign w:val="bottom"/>
          </w:tcPr>
          <w:p w:rsidR="00DB5249" w:rsidRPr="006C0393" w:rsidRDefault="006C039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393">
              <w:rPr>
                <w:rFonts w:ascii="Times New Roman" w:hAnsi="Times New Roman" w:cs="Times New Roman"/>
                <w:sz w:val="24"/>
                <w:szCs w:val="24"/>
              </w:rPr>
              <w:t>7/2058,79</w:t>
            </w:r>
          </w:p>
        </w:tc>
      </w:tr>
      <w:tr w:rsidR="00DB5249" w:rsidRPr="00DC5721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ind w:left="112"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83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19903,43</w:t>
            </w:r>
          </w:p>
        </w:tc>
        <w:tc>
          <w:tcPr>
            <w:tcW w:w="1776" w:type="dxa"/>
            <w:vAlign w:val="bottom"/>
          </w:tcPr>
          <w:p w:rsidR="00DB5249" w:rsidRPr="00DC5721" w:rsidRDefault="009A317D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0393">
              <w:rPr>
                <w:rFonts w:ascii="Times New Roman" w:hAnsi="Times New Roman" w:cs="Times New Roman"/>
                <w:sz w:val="24"/>
                <w:szCs w:val="24"/>
              </w:rPr>
              <w:t>425,5</w:t>
            </w:r>
          </w:p>
        </w:tc>
        <w:tc>
          <w:tcPr>
            <w:tcW w:w="1418" w:type="dxa"/>
            <w:vAlign w:val="bottom"/>
          </w:tcPr>
          <w:p w:rsidR="00DB5249" w:rsidRPr="007234C2" w:rsidRDefault="009A317D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C2">
              <w:rPr>
                <w:rFonts w:ascii="Times New Roman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402" w:type="dxa"/>
            <w:vAlign w:val="bottom"/>
          </w:tcPr>
          <w:p w:rsidR="00DB5249" w:rsidRPr="00DC5721" w:rsidRDefault="0065657F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21">
              <w:rPr>
                <w:rFonts w:ascii="Times New Roman" w:hAnsi="Times New Roman" w:cs="Times New Roman"/>
                <w:sz w:val="24"/>
                <w:szCs w:val="24"/>
              </w:rPr>
              <w:t>5482,26</w:t>
            </w:r>
          </w:p>
        </w:tc>
        <w:tc>
          <w:tcPr>
            <w:tcW w:w="1680" w:type="dxa"/>
            <w:vAlign w:val="bottom"/>
          </w:tcPr>
          <w:p w:rsidR="00DB5249" w:rsidRPr="006C0393" w:rsidRDefault="006C039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393">
              <w:rPr>
                <w:rFonts w:ascii="Times New Roman" w:hAnsi="Times New Roman" w:cs="Times New Roman"/>
                <w:sz w:val="24"/>
                <w:szCs w:val="24"/>
              </w:rPr>
              <w:t>425,5</w:t>
            </w:r>
          </w:p>
        </w:tc>
        <w:tc>
          <w:tcPr>
            <w:tcW w:w="1788" w:type="dxa"/>
            <w:vAlign w:val="bottom"/>
          </w:tcPr>
          <w:p w:rsidR="00DB5249" w:rsidRPr="006C0393" w:rsidRDefault="006C039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393">
              <w:rPr>
                <w:rFonts w:ascii="Times New Roman" w:hAnsi="Times New Roman" w:cs="Times New Roman"/>
                <w:sz w:val="24"/>
                <w:szCs w:val="24"/>
              </w:rPr>
              <w:t>7,76</w:t>
            </w:r>
          </w:p>
        </w:tc>
        <w:tc>
          <w:tcPr>
            <w:tcW w:w="2219" w:type="dxa"/>
            <w:vAlign w:val="bottom"/>
          </w:tcPr>
          <w:p w:rsidR="00DB5249" w:rsidRPr="006C0393" w:rsidRDefault="006C039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393">
              <w:rPr>
                <w:rFonts w:ascii="Times New Roman" w:hAnsi="Times New Roman" w:cs="Times New Roman"/>
                <w:sz w:val="24"/>
                <w:szCs w:val="24"/>
              </w:rPr>
              <w:t>7/2058,79</w:t>
            </w:r>
          </w:p>
        </w:tc>
      </w:tr>
      <w:tr w:rsidR="00DB5249" w:rsidRPr="00DC5721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ind w:left="112"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83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19903,43</w:t>
            </w:r>
          </w:p>
        </w:tc>
        <w:tc>
          <w:tcPr>
            <w:tcW w:w="1776" w:type="dxa"/>
            <w:vAlign w:val="bottom"/>
          </w:tcPr>
          <w:p w:rsidR="00DB5249" w:rsidRPr="00DC5721" w:rsidRDefault="009A317D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0393">
              <w:rPr>
                <w:rFonts w:ascii="Times New Roman" w:hAnsi="Times New Roman" w:cs="Times New Roman"/>
                <w:sz w:val="24"/>
                <w:szCs w:val="24"/>
              </w:rPr>
              <w:t>425,5</w:t>
            </w:r>
          </w:p>
        </w:tc>
        <w:tc>
          <w:tcPr>
            <w:tcW w:w="1418" w:type="dxa"/>
            <w:vAlign w:val="bottom"/>
          </w:tcPr>
          <w:p w:rsidR="00DB5249" w:rsidRPr="007234C2" w:rsidRDefault="009A317D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C2">
              <w:rPr>
                <w:rFonts w:ascii="Times New Roman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402" w:type="dxa"/>
            <w:vAlign w:val="bottom"/>
          </w:tcPr>
          <w:p w:rsidR="00DB5249" w:rsidRPr="00DC5721" w:rsidRDefault="0065657F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21">
              <w:rPr>
                <w:rFonts w:ascii="Times New Roman" w:hAnsi="Times New Roman" w:cs="Times New Roman"/>
                <w:sz w:val="24"/>
                <w:szCs w:val="24"/>
              </w:rPr>
              <w:t>5482,26</w:t>
            </w:r>
          </w:p>
        </w:tc>
        <w:tc>
          <w:tcPr>
            <w:tcW w:w="1680" w:type="dxa"/>
            <w:vAlign w:val="bottom"/>
          </w:tcPr>
          <w:p w:rsidR="00DB5249" w:rsidRPr="006C0393" w:rsidRDefault="006C039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393">
              <w:rPr>
                <w:rFonts w:ascii="Times New Roman" w:hAnsi="Times New Roman" w:cs="Times New Roman"/>
                <w:sz w:val="24"/>
                <w:szCs w:val="24"/>
              </w:rPr>
              <w:t>425,5</w:t>
            </w:r>
          </w:p>
        </w:tc>
        <w:tc>
          <w:tcPr>
            <w:tcW w:w="1788" w:type="dxa"/>
            <w:vAlign w:val="bottom"/>
          </w:tcPr>
          <w:p w:rsidR="00DB5249" w:rsidRPr="006C0393" w:rsidRDefault="006C039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393">
              <w:rPr>
                <w:rFonts w:ascii="Times New Roman" w:hAnsi="Times New Roman" w:cs="Times New Roman"/>
                <w:sz w:val="24"/>
                <w:szCs w:val="24"/>
              </w:rPr>
              <w:t>7,76</w:t>
            </w:r>
          </w:p>
        </w:tc>
        <w:tc>
          <w:tcPr>
            <w:tcW w:w="2219" w:type="dxa"/>
            <w:vAlign w:val="bottom"/>
          </w:tcPr>
          <w:p w:rsidR="00DB5249" w:rsidRPr="006C0393" w:rsidRDefault="006C039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393">
              <w:rPr>
                <w:rFonts w:ascii="Times New Roman" w:hAnsi="Times New Roman" w:cs="Times New Roman"/>
                <w:sz w:val="24"/>
                <w:szCs w:val="24"/>
              </w:rPr>
              <w:t>7/2058,79</w:t>
            </w:r>
          </w:p>
        </w:tc>
      </w:tr>
      <w:tr w:rsidR="00DB5249" w:rsidRPr="00DC5721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ind w:left="112"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очие бюджеты</w:t>
            </w:r>
          </w:p>
        </w:tc>
        <w:tc>
          <w:tcPr>
            <w:tcW w:w="1483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bottom"/>
          </w:tcPr>
          <w:p w:rsidR="00DB5249" w:rsidRPr="007234C2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DB5249" w:rsidRPr="006C0393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Align w:val="bottom"/>
          </w:tcPr>
          <w:p w:rsidR="00DB5249" w:rsidRPr="006C0393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Align w:val="bottom"/>
          </w:tcPr>
          <w:p w:rsidR="00DB5249" w:rsidRPr="006C0393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249" w:rsidRPr="00DC5721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небюджетные</w:t>
            </w:r>
          </w:p>
          <w:p w:rsidR="00DB5249" w:rsidRPr="00DB5249" w:rsidRDefault="00DB5249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1483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bottom"/>
          </w:tcPr>
          <w:p w:rsidR="00DB5249" w:rsidRPr="007234C2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DB5249" w:rsidRPr="006C0393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Align w:val="bottom"/>
          </w:tcPr>
          <w:p w:rsidR="00DB5249" w:rsidRPr="006C0393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Align w:val="bottom"/>
          </w:tcPr>
          <w:p w:rsidR="00DB5249" w:rsidRPr="006C0393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249" w:rsidRPr="00DC5721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ероприятие 2.1</w:t>
            </w:r>
          </w:p>
          <w:p w:rsidR="00DB5249" w:rsidRPr="00DB5249" w:rsidRDefault="00DB5249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ероприятия в области градостроительства</w:t>
            </w:r>
          </w:p>
        </w:tc>
        <w:tc>
          <w:tcPr>
            <w:tcW w:w="1483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15765,43</w:t>
            </w:r>
          </w:p>
        </w:tc>
        <w:tc>
          <w:tcPr>
            <w:tcW w:w="1776" w:type="dxa"/>
            <w:vAlign w:val="bottom"/>
          </w:tcPr>
          <w:p w:rsidR="00DB5249" w:rsidRPr="00DC5721" w:rsidRDefault="009A317D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0393">
              <w:rPr>
                <w:rFonts w:ascii="Times New Roman" w:hAnsi="Times New Roman" w:cs="Times New Roman"/>
                <w:sz w:val="24"/>
                <w:szCs w:val="24"/>
              </w:rPr>
              <w:t>294,0</w:t>
            </w:r>
          </w:p>
        </w:tc>
        <w:tc>
          <w:tcPr>
            <w:tcW w:w="1418" w:type="dxa"/>
            <w:vAlign w:val="bottom"/>
          </w:tcPr>
          <w:p w:rsidR="00DB5249" w:rsidRPr="007234C2" w:rsidRDefault="009A317D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C2"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  <w:tc>
          <w:tcPr>
            <w:tcW w:w="1402" w:type="dxa"/>
            <w:vAlign w:val="bottom"/>
          </w:tcPr>
          <w:p w:rsidR="00DB5249" w:rsidRPr="00DC5721" w:rsidRDefault="0065657F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21">
              <w:rPr>
                <w:rFonts w:ascii="Times New Roman" w:hAnsi="Times New Roman" w:cs="Times New Roman"/>
                <w:sz w:val="24"/>
                <w:szCs w:val="24"/>
              </w:rPr>
              <w:t>5313,26</w:t>
            </w:r>
          </w:p>
        </w:tc>
        <w:tc>
          <w:tcPr>
            <w:tcW w:w="1680" w:type="dxa"/>
            <w:vAlign w:val="bottom"/>
          </w:tcPr>
          <w:p w:rsidR="00DB5249" w:rsidRPr="006C0393" w:rsidRDefault="006C039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393">
              <w:rPr>
                <w:rFonts w:ascii="Times New Roman" w:hAnsi="Times New Roman" w:cs="Times New Roman"/>
                <w:sz w:val="24"/>
                <w:szCs w:val="24"/>
              </w:rPr>
              <w:t>294,0</w:t>
            </w:r>
          </w:p>
        </w:tc>
        <w:tc>
          <w:tcPr>
            <w:tcW w:w="1788" w:type="dxa"/>
            <w:vAlign w:val="bottom"/>
          </w:tcPr>
          <w:p w:rsidR="00DB5249" w:rsidRPr="006C0393" w:rsidRDefault="006C039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393">
              <w:rPr>
                <w:rFonts w:ascii="Times New Roman" w:hAnsi="Times New Roman" w:cs="Times New Roman"/>
                <w:sz w:val="24"/>
                <w:szCs w:val="24"/>
              </w:rPr>
              <w:t>5,53</w:t>
            </w:r>
          </w:p>
        </w:tc>
        <w:tc>
          <w:tcPr>
            <w:tcW w:w="2219" w:type="dxa"/>
            <w:vAlign w:val="bottom"/>
          </w:tcPr>
          <w:p w:rsidR="00DB5249" w:rsidRPr="006C0393" w:rsidRDefault="006C039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393">
              <w:rPr>
                <w:rFonts w:ascii="Times New Roman" w:hAnsi="Times New Roman" w:cs="Times New Roman"/>
                <w:sz w:val="24"/>
                <w:szCs w:val="24"/>
              </w:rPr>
              <w:t>4/1927,29</w:t>
            </w:r>
          </w:p>
        </w:tc>
      </w:tr>
      <w:tr w:rsidR="00DB5249" w:rsidRPr="00DC5721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ind w:left="112"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83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15765,43</w:t>
            </w:r>
          </w:p>
        </w:tc>
        <w:tc>
          <w:tcPr>
            <w:tcW w:w="1776" w:type="dxa"/>
            <w:vAlign w:val="bottom"/>
          </w:tcPr>
          <w:p w:rsidR="00DB5249" w:rsidRPr="00DC5721" w:rsidRDefault="009A317D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0393">
              <w:rPr>
                <w:rFonts w:ascii="Times New Roman" w:hAnsi="Times New Roman" w:cs="Times New Roman"/>
                <w:sz w:val="24"/>
                <w:szCs w:val="24"/>
              </w:rPr>
              <w:t>294,0</w:t>
            </w:r>
          </w:p>
        </w:tc>
        <w:tc>
          <w:tcPr>
            <w:tcW w:w="1418" w:type="dxa"/>
            <w:vAlign w:val="bottom"/>
          </w:tcPr>
          <w:p w:rsidR="00DB5249" w:rsidRPr="007234C2" w:rsidRDefault="009A317D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C2"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  <w:tc>
          <w:tcPr>
            <w:tcW w:w="1402" w:type="dxa"/>
            <w:vAlign w:val="bottom"/>
          </w:tcPr>
          <w:p w:rsidR="00DB5249" w:rsidRPr="00DC5721" w:rsidRDefault="0065657F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21">
              <w:rPr>
                <w:rFonts w:ascii="Times New Roman" w:hAnsi="Times New Roman" w:cs="Times New Roman"/>
                <w:sz w:val="24"/>
                <w:szCs w:val="24"/>
              </w:rPr>
              <w:t>5313,26</w:t>
            </w:r>
          </w:p>
        </w:tc>
        <w:tc>
          <w:tcPr>
            <w:tcW w:w="1680" w:type="dxa"/>
            <w:vAlign w:val="bottom"/>
          </w:tcPr>
          <w:p w:rsidR="00DB5249" w:rsidRPr="006C0393" w:rsidRDefault="006C039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393">
              <w:rPr>
                <w:rFonts w:ascii="Times New Roman" w:hAnsi="Times New Roman" w:cs="Times New Roman"/>
                <w:sz w:val="24"/>
                <w:szCs w:val="24"/>
              </w:rPr>
              <w:t>294,0</w:t>
            </w:r>
          </w:p>
        </w:tc>
        <w:tc>
          <w:tcPr>
            <w:tcW w:w="1788" w:type="dxa"/>
            <w:vAlign w:val="bottom"/>
          </w:tcPr>
          <w:p w:rsidR="00DB5249" w:rsidRPr="006C0393" w:rsidRDefault="006C039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393">
              <w:rPr>
                <w:rFonts w:ascii="Times New Roman" w:hAnsi="Times New Roman" w:cs="Times New Roman"/>
                <w:sz w:val="24"/>
                <w:szCs w:val="24"/>
              </w:rPr>
              <w:t>5,53</w:t>
            </w:r>
          </w:p>
        </w:tc>
        <w:tc>
          <w:tcPr>
            <w:tcW w:w="2219" w:type="dxa"/>
            <w:vAlign w:val="bottom"/>
          </w:tcPr>
          <w:p w:rsidR="00DB5249" w:rsidRPr="006C0393" w:rsidRDefault="006C039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393">
              <w:rPr>
                <w:rFonts w:ascii="Times New Roman" w:hAnsi="Times New Roman" w:cs="Times New Roman"/>
                <w:sz w:val="24"/>
                <w:szCs w:val="24"/>
              </w:rPr>
              <w:t>4/1927,29</w:t>
            </w:r>
          </w:p>
        </w:tc>
      </w:tr>
      <w:tr w:rsidR="00DB5249" w:rsidRPr="00DC5721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ind w:left="112"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83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15765,43</w:t>
            </w:r>
          </w:p>
        </w:tc>
        <w:tc>
          <w:tcPr>
            <w:tcW w:w="1776" w:type="dxa"/>
            <w:vAlign w:val="bottom"/>
          </w:tcPr>
          <w:p w:rsidR="00DB5249" w:rsidRPr="00DC5721" w:rsidRDefault="009A317D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0393">
              <w:rPr>
                <w:rFonts w:ascii="Times New Roman" w:hAnsi="Times New Roman" w:cs="Times New Roman"/>
                <w:sz w:val="24"/>
                <w:szCs w:val="24"/>
              </w:rPr>
              <w:t>294,0</w:t>
            </w:r>
          </w:p>
        </w:tc>
        <w:tc>
          <w:tcPr>
            <w:tcW w:w="1418" w:type="dxa"/>
            <w:vAlign w:val="bottom"/>
          </w:tcPr>
          <w:p w:rsidR="00DB5249" w:rsidRPr="007234C2" w:rsidRDefault="009A317D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C2"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  <w:tc>
          <w:tcPr>
            <w:tcW w:w="1402" w:type="dxa"/>
            <w:vAlign w:val="bottom"/>
          </w:tcPr>
          <w:p w:rsidR="00DB5249" w:rsidRPr="00DC5721" w:rsidRDefault="0065657F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21">
              <w:rPr>
                <w:rFonts w:ascii="Times New Roman" w:hAnsi="Times New Roman" w:cs="Times New Roman"/>
                <w:sz w:val="24"/>
                <w:szCs w:val="24"/>
              </w:rPr>
              <w:t>5313,26</w:t>
            </w:r>
          </w:p>
        </w:tc>
        <w:tc>
          <w:tcPr>
            <w:tcW w:w="1680" w:type="dxa"/>
            <w:vAlign w:val="bottom"/>
          </w:tcPr>
          <w:p w:rsidR="00DB5249" w:rsidRPr="006C0393" w:rsidRDefault="006C039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393">
              <w:rPr>
                <w:rFonts w:ascii="Times New Roman" w:hAnsi="Times New Roman" w:cs="Times New Roman"/>
                <w:sz w:val="24"/>
                <w:szCs w:val="24"/>
              </w:rPr>
              <w:t>294,0</w:t>
            </w:r>
          </w:p>
        </w:tc>
        <w:tc>
          <w:tcPr>
            <w:tcW w:w="1788" w:type="dxa"/>
            <w:vAlign w:val="bottom"/>
          </w:tcPr>
          <w:p w:rsidR="00DB5249" w:rsidRPr="006C0393" w:rsidRDefault="006C039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393">
              <w:rPr>
                <w:rFonts w:ascii="Times New Roman" w:hAnsi="Times New Roman" w:cs="Times New Roman"/>
                <w:sz w:val="24"/>
                <w:szCs w:val="24"/>
              </w:rPr>
              <w:t>5,53</w:t>
            </w:r>
          </w:p>
        </w:tc>
        <w:tc>
          <w:tcPr>
            <w:tcW w:w="2219" w:type="dxa"/>
            <w:vAlign w:val="bottom"/>
          </w:tcPr>
          <w:p w:rsidR="00DB5249" w:rsidRPr="006C0393" w:rsidRDefault="006C039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393">
              <w:rPr>
                <w:rFonts w:ascii="Times New Roman" w:hAnsi="Times New Roman" w:cs="Times New Roman"/>
                <w:sz w:val="24"/>
                <w:szCs w:val="24"/>
              </w:rPr>
              <w:t>4/1927,29</w:t>
            </w:r>
          </w:p>
        </w:tc>
      </w:tr>
      <w:tr w:rsidR="00DB5249" w:rsidRPr="00DC5721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ind w:left="112"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очие бюджеты</w:t>
            </w:r>
          </w:p>
        </w:tc>
        <w:tc>
          <w:tcPr>
            <w:tcW w:w="1483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bottom"/>
          </w:tcPr>
          <w:p w:rsidR="00DB5249" w:rsidRPr="007234C2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DB5249" w:rsidRPr="006C0393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Align w:val="bottom"/>
          </w:tcPr>
          <w:p w:rsidR="00DB5249" w:rsidRPr="006C0393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Align w:val="bottom"/>
          </w:tcPr>
          <w:p w:rsidR="00DB5249" w:rsidRPr="006C0393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249" w:rsidRPr="00DC5721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небюджетные</w:t>
            </w:r>
          </w:p>
          <w:p w:rsidR="00DB5249" w:rsidRPr="00DB5249" w:rsidRDefault="00DB5249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1483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bottom"/>
          </w:tcPr>
          <w:p w:rsidR="00DB5249" w:rsidRPr="007234C2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DB5249" w:rsidRPr="006C0393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Align w:val="bottom"/>
          </w:tcPr>
          <w:p w:rsidR="00DB5249" w:rsidRPr="006C0393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Align w:val="bottom"/>
          </w:tcPr>
          <w:p w:rsidR="00DB5249" w:rsidRPr="006C0393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249" w:rsidRPr="00DC5721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ероприятие 2.2</w:t>
            </w:r>
          </w:p>
          <w:p w:rsidR="00DB5249" w:rsidRPr="00DB5249" w:rsidRDefault="00DB5249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рганизация муниципального земельного контроля</w:t>
            </w:r>
          </w:p>
        </w:tc>
        <w:tc>
          <w:tcPr>
            <w:tcW w:w="1483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4138,00</w:t>
            </w:r>
          </w:p>
        </w:tc>
        <w:tc>
          <w:tcPr>
            <w:tcW w:w="1776" w:type="dxa"/>
            <w:vAlign w:val="bottom"/>
          </w:tcPr>
          <w:p w:rsidR="00DB5249" w:rsidRPr="00DC5721" w:rsidRDefault="009A317D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0393">
              <w:rPr>
                <w:rFonts w:ascii="Times New Roman" w:hAnsi="Times New Roman" w:cs="Times New Roman"/>
                <w:sz w:val="24"/>
                <w:szCs w:val="24"/>
              </w:rPr>
              <w:t>131,5</w:t>
            </w:r>
          </w:p>
        </w:tc>
        <w:tc>
          <w:tcPr>
            <w:tcW w:w="1418" w:type="dxa"/>
            <w:vAlign w:val="bottom"/>
          </w:tcPr>
          <w:p w:rsidR="00DB5249" w:rsidRPr="007234C2" w:rsidRDefault="009A317D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C2">
              <w:rPr>
                <w:rFonts w:ascii="Times New Roman" w:hAnsi="Times New Roman" w:cs="Times New Roman"/>
                <w:sz w:val="24"/>
                <w:szCs w:val="24"/>
              </w:rPr>
              <w:t>3,17</w:t>
            </w:r>
          </w:p>
        </w:tc>
        <w:tc>
          <w:tcPr>
            <w:tcW w:w="1402" w:type="dxa"/>
            <w:vAlign w:val="bottom"/>
          </w:tcPr>
          <w:p w:rsidR="00DB5249" w:rsidRPr="00DC5721" w:rsidRDefault="0005771F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21">
              <w:rPr>
                <w:rFonts w:ascii="Times New Roman" w:hAnsi="Times New Roman" w:cs="Times New Roman"/>
                <w:sz w:val="24"/>
                <w:szCs w:val="24"/>
              </w:rPr>
              <w:t>169,00</w:t>
            </w:r>
          </w:p>
        </w:tc>
        <w:tc>
          <w:tcPr>
            <w:tcW w:w="1680" w:type="dxa"/>
            <w:vAlign w:val="bottom"/>
          </w:tcPr>
          <w:p w:rsidR="00DB5249" w:rsidRPr="006C0393" w:rsidRDefault="006C039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393">
              <w:rPr>
                <w:rFonts w:ascii="Times New Roman" w:hAnsi="Times New Roman" w:cs="Times New Roman"/>
                <w:sz w:val="24"/>
                <w:szCs w:val="24"/>
              </w:rPr>
              <w:t>131,5</w:t>
            </w:r>
          </w:p>
        </w:tc>
        <w:tc>
          <w:tcPr>
            <w:tcW w:w="1788" w:type="dxa"/>
            <w:vAlign w:val="bottom"/>
          </w:tcPr>
          <w:p w:rsidR="00DB5249" w:rsidRPr="006C0393" w:rsidRDefault="006C039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393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2219" w:type="dxa"/>
            <w:vAlign w:val="bottom"/>
          </w:tcPr>
          <w:p w:rsidR="00DB5249" w:rsidRPr="006C0393" w:rsidRDefault="006C039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393">
              <w:rPr>
                <w:rFonts w:ascii="Times New Roman" w:hAnsi="Times New Roman" w:cs="Times New Roman"/>
                <w:sz w:val="24"/>
                <w:szCs w:val="24"/>
              </w:rPr>
              <w:t>3/131,5</w:t>
            </w:r>
          </w:p>
        </w:tc>
      </w:tr>
      <w:tr w:rsidR="00DB5249" w:rsidRPr="00DC5721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83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4138,00</w:t>
            </w:r>
          </w:p>
        </w:tc>
        <w:tc>
          <w:tcPr>
            <w:tcW w:w="1776" w:type="dxa"/>
            <w:vAlign w:val="bottom"/>
          </w:tcPr>
          <w:p w:rsidR="00DB5249" w:rsidRPr="00DC5721" w:rsidRDefault="009A317D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0393">
              <w:rPr>
                <w:rFonts w:ascii="Times New Roman" w:hAnsi="Times New Roman" w:cs="Times New Roman"/>
                <w:sz w:val="24"/>
                <w:szCs w:val="24"/>
              </w:rPr>
              <w:t>131,5</w:t>
            </w:r>
          </w:p>
        </w:tc>
        <w:tc>
          <w:tcPr>
            <w:tcW w:w="1418" w:type="dxa"/>
            <w:vAlign w:val="bottom"/>
          </w:tcPr>
          <w:p w:rsidR="00DB5249" w:rsidRPr="007234C2" w:rsidRDefault="009A317D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C2">
              <w:rPr>
                <w:rFonts w:ascii="Times New Roman" w:hAnsi="Times New Roman" w:cs="Times New Roman"/>
                <w:sz w:val="24"/>
                <w:szCs w:val="24"/>
              </w:rPr>
              <w:t>3,17</w:t>
            </w:r>
          </w:p>
        </w:tc>
        <w:tc>
          <w:tcPr>
            <w:tcW w:w="1402" w:type="dxa"/>
            <w:vAlign w:val="bottom"/>
          </w:tcPr>
          <w:p w:rsidR="00DB5249" w:rsidRPr="00DC5721" w:rsidRDefault="0005771F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21">
              <w:rPr>
                <w:rFonts w:ascii="Times New Roman" w:hAnsi="Times New Roman" w:cs="Times New Roman"/>
                <w:sz w:val="24"/>
                <w:szCs w:val="24"/>
              </w:rPr>
              <w:t>169,00</w:t>
            </w:r>
          </w:p>
        </w:tc>
        <w:tc>
          <w:tcPr>
            <w:tcW w:w="1680" w:type="dxa"/>
            <w:vAlign w:val="bottom"/>
          </w:tcPr>
          <w:p w:rsidR="00DB5249" w:rsidRPr="006C0393" w:rsidRDefault="006C039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393">
              <w:rPr>
                <w:rFonts w:ascii="Times New Roman" w:hAnsi="Times New Roman" w:cs="Times New Roman"/>
                <w:sz w:val="24"/>
                <w:szCs w:val="24"/>
              </w:rPr>
              <w:t>131,5</w:t>
            </w:r>
          </w:p>
        </w:tc>
        <w:tc>
          <w:tcPr>
            <w:tcW w:w="1788" w:type="dxa"/>
            <w:vAlign w:val="bottom"/>
          </w:tcPr>
          <w:p w:rsidR="00DB5249" w:rsidRPr="006C0393" w:rsidRDefault="006C039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393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2219" w:type="dxa"/>
            <w:vAlign w:val="bottom"/>
          </w:tcPr>
          <w:p w:rsidR="00DB5249" w:rsidRPr="006C0393" w:rsidRDefault="006C039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393">
              <w:rPr>
                <w:rFonts w:ascii="Times New Roman" w:hAnsi="Times New Roman" w:cs="Times New Roman"/>
                <w:sz w:val="24"/>
                <w:szCs w:val="24"/>
              </w:rPr>
              <w:t>3/131,5</w:t>
            </w:r>
          </w:p>
        </w:tc>
      </w:tr>
      <w:tr w:rsidR="00DB5249" w:rsidRPr="00DC5721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83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4138,00</w:t>
            </w:r>
          </w:p>
        </w:tc>
        <w:tc>
          <w:tcPr>
            <w:tcW w:w="1776" w:type="dxa"/>
            <w:vAlign w:val="bottom"/>
          </w:tcPr>
          <w:p w:rsidR="00DB5249" w:rsidRPr="00DC5721" w:rsidRDefault="009A317D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0393">
              <w:rPr>
                <w:rFonts w:ascii="Times New Roman" w:hAnsi="Times New Roman" w:cs="Times New Roman"/>
                <w:sz w:val="24"/>
                <w:szCs w:val="24"/>
              </w:rPr>
              <w:t>131,5</w:t>
            </w:r>
          </w:p>
        </w:tc>
        <w:tc>
          <w:tcPr>
            <w:tcW w:w="1418" w:type="dxa"/>
            <w:vAlign w:val="bottom"/>
          </w:tcPr>
          <w:p w:rsidR="00DB5249" w:rsidRPr="007234C2" w:rsidRDefault="009A317D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C2">
              <w:rPr>
                <w:rFonts w:ascii="Times New Roman" w:hAnsi="Times New Roman" w:cs="Times New Roman"/>
                <w:sz w:val="24"/>
                <w:szCs w:val="24"/>
              </w:rPr>
              <w:t>3,17</w:t>
            </w:r>
          </w:p>
        </w:tc>
        <w:tc>
          <w:tcPr>
            <w:tcW w:w="1402" w:type="dxa"/>
            <w:vAlign w:val="bottom"/>
          </w:tcPr>
          <w:p w:rsidR="00DB5249" w:rsidRPr="00DC5721" w:rsidRDefault="0005771F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21">
              <w:rPr>
                <w:rFonts w:ascii="Times New Roman" w:hAnsi="Times New Roman" w:cs="Times New Roman"/>
                <w:sz w:val="24"/>
                <w:szCs w:val="24"/>
              </w:rPr>
              <w:t>169,00</w:t>
            </w:r>
          </w:p>
        </w:tc>
        <w:tc>
          <w:tcPr>
            <w:tcW w:w="1680" w:type="dxa"/>
            <w:vAlign w:val="bottom"/>
          </w:tcPr>
          <w:p w:rsidR="00DB5249" w:rsidRPr="006C0393" w:rsidRDefault="006C039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393">
              <w:rPr>
                <w:rFonts w:ascii="Times New Roman" w:hAnsi="Times New Roman" w:cs="Times New Roman"/>
                <w:sz w:val="24"/>
                <w:szCs w:val="24"/>
              </w:rPr>
              <w:t>131,5</w:t>
            </w:r>
          </w:p>
        </w:tc>
        <w:tc>
          <w:tcPr>
            <w:tcW w:w="1788" w:type="dxa"/>
            <w:vAlign w:val="bottom"/>
          </w:tcPr>
          <w:p w:rsidR="00DB5249" w:rsidRPr="006C0393" w:rsidRDefault="006C039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393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2219" w:type="dxa"/>
            <w:vAlign w:val="bottom"/>
          </w:tcPr>
          <w:p w:rsidR="00DB5249" w:rsidRPr="006C0393" w:rsidRDefault="006C039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393">
              <w:rPr>
                <w:rFonts w:ascii="Times New Roman" w:hAnsi="Times New Roman" w:cs="Times New Roman"/>
                <w:sz w:val="24"/>
                <w:szCs w:val="24"/>
              </w:rPr>
              <w:t>3/131,5</w:t>
            </w:r>
          </w:p>
        </w:tc>
      </w:tr>
      <w:tr w:rsidR="00DB5249" w:rsidRPr="00DC5721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очие бюджеты</w:t>
            </w:r>
          </w:p>
        </w:tc>
        <w:tc>
          <w:tcPr>
            <w:tcW w:w="1483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bottom"/>
          </w:tcPr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2" w:type="dxa"/>
            <w:vAlign w:val="bottom"/>
          </w:tcPr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8" w:type="dxa"/>
            <w:vAlign w:val="bottom"/>
          </w:tcPr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19" w:type="dxa"/>
            <w:vAlign w:val="bottom"/>
          </w:tcPr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B5249" w:rsidRPr="00DC5721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небюджетные</w:t>
            </w:r>
          </w:p>
          <w:p w:rsidR="00DB5249" w:rsidRPr="00DB5249" w:rsidRDefault="00DB5249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1483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bottom"/>
          </w:tcPr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2" w:type="dxa"/>
            <w:vAlign w:val="bottom"/>
          </w:tcPr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8" w:type="dxa"/>
            <w:vAlign w:val="bottom"/>
          </w:tcPr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19" w:type="dxa"/>
            <w:vAlign w:val="bottom"/>
          </w:tcPr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B5249" w:rsidRPr="00DC5721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DB5249" w:rsidRPr="00DB5249" w:rsidRDefault="00DB5249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азвитие имущественного комплекса городского округа Большой Камень</w:t>
            </w:r>
          </w:p>
        </w:tc>
        <w:tc>
          <w:tcPr>
            <w:tcW w:w="1483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4099,53</w:t>
            </w:r>
          </w:p>
        </w:tc>
        <w:tc>
          <w:tcPr>
            <w:tcW w:w="1776" w:type="dxa"/>
            <w:vAlign w:val="bottom"/>
          </w:tcPr>
          <w:p w:rsidR="00DB5249" w:rsidRPr="00FF6B3E" w:rsidRDefault="009A317D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,744</w:t>
            </w:r>
          </w:p>
        </w:tc>
        <w:tc>
          <w:tcPr>
            <w:tcW w:w="1418" w:type="dxa"/>
            <w:vAlign w:val="bottom"/>
          </w:tcPr>
          <w:p w:rsidR="00DB5249" w:rsidRPr="00FF6B3E" w:rsidRDefault="009A317D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7</w:t>
            </w:r>
          </w:p>
        </w:tc>
        <w:tc>
          <w:tcPr>
            <w:tcW w:w="1402" w:type="dxa"/>
            <w:vAlign w:val="bottom"/>
          </w:tcPr>
          <w:p w:rsidR="00DB5249" w:rsidRPr="00FF6B3E" w:rsidRDefault="003B13A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3E">
              <w:rPr>
                <w:rFonts w:ascii="Times New Roman" w:hAnsi="Times New Roman" w:cs="Times New Roman"/>
                <w:sz w:val="24"/>
                <w:szCs w:val="24"/>
              </w:rPr>
              <w:t>1332,56</w:t>
            </w:r>
          </w:p>
        </w:tc>
        <w:tc>
          <w:tcPr>
            <w:tcW w:w="1680" w:type="dxa"/>
            <w:vAlign w:val="bottom"/>
          </w:tcPr>
          <w:p w:rsidR="00DB5249" w:rsidRPr="00FF6B3E" w:rsidRDefault="006C039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,744</w:t>
            </w:r>
          </w:p>
        </w:tc>
        <w:tc>
          <w:tcPr>
            <w:tcW w:w="1788" w:type="dxa"/>
            <w:vAlign w:val="bottom"/>
          </w:tcPr>
          <w:p w:rsidR="00DB5249" w:rsidRPr="00FF6B3E" w:rsidRDefault="006C039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4</w:t>
            </w:r>
          </w:p>
        </w:tc>
        <w:tc>
          <w:tcPr>
            <w:tcW w:w="2219" w:type="dxa"/>
            <w:vAlign w:val="bottom"/>
          </w:tcPr>
          <w:p w:rsidR="00DB5249" w:rsidRPr="00FF6B3E" w:rsidRDefault="006C039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832,453</w:t>
            </w:r>
          </w:p>
        </w:tc>
      </w:tr>
      <w:tr w:rsidR="00DB5249" w:rsidRPr="00DC5721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83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4099,53</w:t>
            </w:r>
          </w:p>
        </w:tc>
        <w:tc>
          <w:tcPr>
            <w:tcW w:w="1776" w:type="dxa"/>
            <w:vAlign w:val="bottom"/>
          </w:tcPr>
          <w:p w:rsidR="00DB5249" w:rsidRPr="00FF6B3E" w:rsidRDefault="009A317D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,744</w:t>
            </w:r>
          </w:p>
        </w:tc>
        <w:tc>
          <w:tcPr>
            <w:tcW w:w="1418" w:type="dxa"/>
            <w:vAlign w:val="bottom"/>
          </w:tcPr>
          <w:p w:rsidR="00DB5249" w:rsidRPr="00DC5721" w:rsidRDefault="009A317D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7</w:t>
            </w:r>
          </w:p>
        </w:tc>
        <w:tc>
          <w:tcPr>
            <w:tcW w:w="1402" w:type="dxa"/>
            <w:vAlign w:val="bottom"/>
          </w:tcPr>
          <w:p w:rsidR="00DB5249" w:rsidRPr="00DC5721" w:rsidRDefault="003B13A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21">
              <w:rPr>
                <w:rFonts w:ascii="Times New Roman" w:hAnsi="Times New Roman" w:cs="Times New Roman"/>
                <w:sz w:val="24"/>
                <w:szCs w:val="24"/>
              </w:rPr>
              <w:t>1332,56</w:t>
            </w:r>
          </w:p>
        </w:tc>
        <w:tc>
          <w:tcPr>
            <w:tcW w:w="1680" w:type="dxa"/>
            <w:vAlign w:val="bottom"/>
          </w:tcPr>
          <w:p w:rsidR="00DB5249" w:rsidRPr="00DC5721" w:rsidRDefault="006C039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,744</w:t>
            </w:r>
          </w:p>
        </w:tc>
        <w:tc>
          <w:tcPr>
            <w:tcW w:w="1788" w:type="dxa"/>
            <w:vAlign w:val="bottom"/>
          </w:tcPr>
          <w:p w:rsidR="00DB5249" w:rsidRPr="00DC5721" w:rsidRDefault="006C039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4</w:t>
            </w:r>
          </w:p>
        </w:tc>
        <w:tc>
          <w:tcPr>
            <w:tcW w:w="2219" w:type="dxa"/>
            <w:vAlign w:val="bottom"/>
          </w:tcPr>
          <w:p w:rsidR="00DB5249" w:rsidRPr="00DC5721" w:rsidRDefault="006C039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832,453</w:t>
            </w:r>
          </w:p>
        </w:tc>
      </w:tr>
      <w:tr w:rsidR="00DB5249" w:rsidRPr="00DC5721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83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4099,53</w:t>
            </w:r>
          </w:p>
        </w:tc>
        <w:tc>
          <w:tcPr>
            <w:tcW w:w="1776" w:type="dxa"/>
            <w:vAlign w:val="bottom"/>
          </w:tcPr>
          <w:p w:rsidR="00DB5249" w:rsidRPr="00FF6B3E" w:rsidRDefault="009A317D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,744</w:t>
            </w:r>
          </w:p>
        </w:tc>
        <w:tc>
          <w:tcPr>
            <w:tcW w:w="1418" w:type="dxa"/>
            <w:vAlign w:val="bottom"/>
          </w:tcPr>
          <w:p w:rsidR="00DB5249" w:rsidRPr="00DC5721" w:rsidRDefault="009A317D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7</w:t>
            </w:r>
          </w:p>
        </w:tc>
        <w:tc>
          <w:tcPr>
            <w:tcW w:w="1402" w:type="dxa"/>
            <w:vAlign w:val="bottom"/>
          </w:tcPr>
          <w:p w:rsidR="00DB5249" w:rsidRPr="00DC5721" w:rsidRDefault="003B13A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21">
              <w:rPr>
                <w:rFonts w:ascii="Times New Roman" w:hAnsi="Times New Roman" w:cs="Times New Roman"/>
                <w:sz w:val="24"/>
                <w:szCs w:val="24"/>
              </w:rPr>
              <w:t>1332,56</w:t>
            </w:r>
          </w:p>
        </w:tc>
        <w:tc>
          <w:tcPr>
            <w:tcW w:w="1680" w:type="dxa"/>
            <w:vAlign w:val="bottom"/>
          </w:tcPr>
          <w:p w:rsidR="00DB5249" w:rsidRPr="00DC5721" w:rsidRDefault="006C039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,744</w:t>
            </w:r>
          </w:p>
        </w:tc>
        <w:tc>
          <w:tcPr>
            <w:tcW w:w="1788" w:type="dxa"/>
            <w:vAlign w:val="bottom"/>
          </w:tcPr>
          <w:p w:rsidR="00DB5249" w:rsidRPr="00DC5721" w:rsidRDefault="006C039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4</w:t>
            </w:r>
          </w:p>
        </w:tc>
        <w:tc>
          <w:tcPr>
            <w:tcW w:w="2219" w:type="dxa"/>
            <w:vAlign w:val="bottom"/>
          </w:tcPr>
          <w:p w:rsidR="00DB5249" w:rsidRPr="00DC5721" w:rsidRDefault="006C039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832,453</w:t>
            </w:r>
          </w:p>
        </w:tc>
      </w:tr>
      <w:tr w:rsidR="00DB5249" w:rsidRPr="00DC5721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очие бюджеты</w:t>
            </w:r>
          </w:p>
        </w:tc>
        <w:tc>
          <w:tcPr>
            <w:tcW w:w="1483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bottom"/>
          </w:tcPr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2" w:type="dxa"/>
            <w:vAlign w:val="bottom"/>
          </w:tcPr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8" w:type="dxa"/>
            <w:vAlign w:val="bottom"/>
          </w:tcPr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19" w:type="dxa"/>
            <w:vAlign w:val="bottom"/>
          </w:tcPr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B5249" w:rsidRPr="00DC5721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небюджетные</w:t>
            </w:r>
          </w:p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1483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bottom"/>
          </w:tcPr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2" w:type="dxa"/>
            <w:vAlign w:val="bottom"/>
          </w:tcPr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8" w:type="dxa"/>
            <w:vAlign w:val="bottom"/>
          </w:tcPr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19" w:type="dxa"/>
            <w:vAlign w:val="bottom"/>
          </w:tcPr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B5249" w:rsidRPr="00DC5721" w:rsidTr="00423D47">
        <w:trPr>
          <w:trHeight w:val="311"/>
        </w:trPr>
        <w:tc>
          <w:tcPr>
            <w:tcW w:w="566" w:type="dxa"/>
            <w:vAlign w:val="bottom"/>
          </w:tcPr>
          <w:p w:rsidR="00DB5249" w:rsidRPr="00EE045F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078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978" w:type="dxa"/>
          </w:tcPr>
          <w:p w:rsidR="00DB5249" w:rsidRPr="0068078C" w:rsidRDefault="00DB5249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8078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ероприятие 3.1</w:t>
            </w:r>
          </w:p>
          <w:p w:rsidR="00DB5249" w:rsidRPr="00EE045F" w:rsidRDefault="00DB5249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</w:pPr>
            <w:r w:rsidRPr="0068078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беспечение кадастрового учета и государственной регистрации прав на объекты</w:t>
            </w:r>
          </w:p>
        </w:tc>
        <w:tc>
          <w:tcPr>
            <w:tcW w:w="1483" w:type="dxa"/>
            <w:vAlign w:val="bottom"/>
          </w:tcPr>
          <w:p w:rsidR="00DB5249" w:rsidRPr="007514C3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C3">
              <w:rPr>
                <w:rFonts w:ascii="Times New Roman" w:hAnsi="Times New Roman" w:cs="Times New Roman"/>
                <w:sz w:val="24"/>
                <w:szCs w:val="24"/>
              </w:rPr>
              <w:t>4099,53</w:t>
            </w:r>
          </w:p>
        </w:tc>
        <w:tc>
          <w:tcPr>
            <w:tcW w:w="1776" w:type="dxa"/>
            <w:vAlign w:val="bottom"/>
          </w:tcPr>
          <w:p w:rsidR="00DB5249" w:rsidRPr="00DC5721" w:rsidRDefault="009A317D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,744</w:t>
            </w:r>
          </w:p>
        </w:tc>
        <w:tc>
          <w:tcPr>
            <w:tcW w:w="1418" w:type="dxa"/>
            <w:vAlign w:val="bottom"/>
          </w:tcPr>
          <w:p w:rsidR="00DB5249" w:rsidRPr="00DC5721" w:rsidRDefault="009A317D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7</w:t>
            </w:r>
          </w:p>
        </w:tc>
        <w:tc>
          <w:tcPr>
            <w:tcW w:w="1402" w:type="dxa"/>
            <w:vAlign w:val="bottom"/>
          </w:tcPr>
          <w:p w:rsidR="00DB5249" w:rsidRPr="00DC5721" w:rsidRDefault="0065657F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21">
              <w:rPr>
                <w:rFonts w:ascii="Times New Roman" w:hAnsi="Times New Roman" w:cs="Times New Roman"/>
                <w:sz w:val="24"/>
                <w:szCs w:val="24"/>
              </w:rPr>
              <w:t>1332,56</w:t>
            </w:r>
          </w:p>
        </w:tc>
        <w:tc>
          <w:tcPr>
            <w:tcW w:w="1680" w:type="dxa"/>
            <w:vAlign w:val="bottom"/>
          </w:tcPr>
          <w:p w:rsidR="00DB5249" w:rsidRPr="00DC5721" w:rsidRDefault="006C039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,744</w:t>
            </w:r>
          </w:p>
        </w:tc>
        <w:tc>
          <w:tcPr>
            <w:tcW w:w="1788" w:type="dxa"/>
            <w:vAlign w:val="bottom"/>
          </w:tcPr>
          <w:p w:rsidR="00DB5249" w:rsidRPr="00DC5721" w:rsidRDefault="006C039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4</w:t>
            </w:r>
          </w:p>
        </w:tc>
        <w:tc>
          <w:tcPr>
            <w:tcW w:w="2219" w:type="dxa"/>
            <w:vAlign w:val="bottom"/>
          </w:tcPr>
          <w:p w:rsidR="00DB5249" w:rsidRPr="00DC5721" w:rsidRDefault="006C039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832,453</w:t>
            </w:r>
          </w:p>
        </w:tc>
      </w:tr>
      <w:tr w:rsidR="00DB5249" w:rsidRPr="00DC5721" w:rsidTr="00423D47">
        <w:trPr>
          <w:trHeight w:val="311"/>
        </w:trPr>
        <w:tc>
          <w:tcPr>
            <w:tcW w:w="566" w:type="dxa"/>
            <w:vAlign w:val="bottom"/>
          </w:tcPr>
          <w:p w:rsidR="00DB5249" w:rsidRPr="00EE045F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8" w:type="dxa"/>
          </w:tcPr>
          <w:p w:rsidR="00DB5249" w:rsidRPr="007514C3" w:rsidRDefault="00DB5249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514C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83" w:type="dxa"/>
            <w:vAlign w:val="bottom"/>
          </w:tcPr>
          <w:p w:rsidR="00DB5249" w:rsidRPr="007514C3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C3">
              <w:rPr>
                <w:rFonts w:ascii="Times New Roman" w:hAnsi="Times New Roman" w:cs="Times New Roman"/>
                <w:sz w:val="24"/>
                <w:szCs w:val="24"/>
              </w:rPr>
              <w:t>4099,53</w:t>
            </w:r>
          </w:p>
        </w:tc>
        <w:tc>
          <w:tcPr>
            <w:tcW w:w="1776" w:type="dxa"/>
            <w:vAlign w:val="bottom"/>
          </w:tcPr>
          <w:p w:rsidR="00DB5249" w:rsidRPr="00DC5721" w:rsidRDefault="009A317D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,744</w:t>
            </w:r>
          </w:p>
        </w:tc>
        <w:tc>
          <w:tcPr>
            <w:tcW w:w="1418" w:type="dxa"/>
            <w:vAlign w:val="bottom"/>
          </w:tcPr>
          <w:p w:rsidR="00DB5249" w:rsidRPr="00DC5721" w:rsidRDefault="009A317D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7</w:t>
            </w:r>
          </w:p>
        </w:tc>
        <w:tc>
          <w:tcPr>
            <w:tcW w:w="1402" w:type="dxa"/>
            <w:vAlign w:val="bottom"/>
          </w:tcPr>
          <w:p w:rsidR="00DB5249" w:rsidRPr="00DC5721" w:rsidRDefault="0065657F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21">
              <w:rPr>
                <w:rFonts w:ascii="Times New Roman" w:hAnsi="Times New Roman" w:cs="Times New Roman"/>
                <w:sz w:val="24"/>
                <w:szCs w:val="24"/>
              </w:rPr>
              <w:t>1332,56</w:t>
            </w:r>
          </w:p>
        </w:tc>
        <w:tc>
          <w:tcPr>
            <w:tcW w:w="1680" w:type="dxa"/>
            <w:vAlign w:val="bottom"/>
          </w:tcPr>
          <w:p w:rsidR="00DB5249" w:rsidRPr="00DC5721" w:rsidRDefault="006C039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,744</w:t>
            </w:r>
          </w:p>
        </w:tc>
        <w:tc>
          <w:tcPr>
            <w:tcW w:w="1788" w:type="dxa"/>
            <w:vAlign w:val="bottom"/>
          </w:tcPr>
          <w:p w:rsidR="00DB5249" w:rsidRPr="00DC5721" w:rsidRDefault="006C039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4</w:t>
            </w:r>
          </w:p>
        </w:tc>
        <w:tc>
          <w:tcPr>
            <w:tcW w:w="2219" w:type="dxa"/>
            <w:vAlign w:val="bottom"/>
          </w:tcPr>
          <w:p w:rsidR="00DB5249" w:rsidRPr="00DC5721" w:rsidRDefault="006C039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832,453</w:t>
            </w:r>
          </w:p>
        </w:tc>
      </w:tr>
      <w:tr w:rsidR="00DB5249" w:rsidRPr="00DC5721" w:rsidTr="00423D47">
        <w:trPr>
          <w:trHeight w:val="311"/>
        </w:trPr>
        <w:tc>
          <w:tcPr>
            <w:tcW w:w="566" w:type="dxa"/>
            <w:vAlign w:val="bottom"/>
          </w:tcPr>
          <w:p w:rsidR="00DB5249" w:rsidRPr="00EE045F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8" w:type="dxa"/>
          </w:tcPr>
          <w:p w:rsidR="00DB5249" w:rsidRPr="007514C3" w:rsidRDefault="00DB5249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514C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83" w:type="dxa"/>
            <w:vAlign w:val="bottom"/>
          </w:tcPr>
          <w:p w:rsidR="00DB5249" w:rsidRPr="007514C3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C3">
              <w:rPr>
                <w:rFonts w:ascii="Times New Roman" w:hAnsi="Times New Roman" w:cs="Times New Roman"/>
                <w:sz w:val="24"/>
                <w:szCs w:val="24"/>
              </w:rPr>
              <w:t>4099,53</w:t>
            </w:r>
          </w:p>
        </w:tc>
        <w:tc>
          <w:tcPr>
            <w:tcW w:w="1776" w:type="dxa"/>
            <w:vAlign w:val="bottom"/>
          </w:tcPr>
          <w:p w:rsidR="00DB5249" w:rsidRPr="00DC5721" w:rsidRDefault="009A317D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,744</w:t>
            </w:r>
          </w:p>
        </w:tc>
        <w:tc>
          <w:tcPr>
            <w:tcW w:w="1418" w:type="dxa"/>
            <w:vAlign w:val="bottom"/>
          </w:tcPr>
          <w:p w:rsidR="00DB5249" w:rsidRPr="00DC5721" w:rsidRDefault="009A317D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7</w:t>
            </w:r>
          </w:p>
        </w:tc>
        <w:tc>
          <w:tcPr>
            <w:tcW w:w="1402" w:type="dxa"/>
            <w:vAlign w:val="bottom"/>
          </w:tcPr>
          <w:p w:rsidR="00DB5249" w:rsidRPr="00DC5721" w:rsidRDefault="0065657F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21">
              <w:rPr>
                <w:rFonts w:ascii="Times New Roman" w:hAnsi="Times New Roman" w:cs="Times New Roman"/>
                <w:sz w:val="24"/>
                <w:szCs w:val="24"/>
              </w:rPr>
              <w:t>1332,56</w:t>
            </w:r>
          </w:p>
        </w:tc>
        <w:tc>
          <w:tcPr>
            <w:tcW w:w="1680" w:type="dxa"/>
            <w:vAlign w:val="bottom"/>
          </w:tcPr>
          <w:p w:rsidR="00DB5249" w:rsidRPr="00DC5721" w:rsidRDefault="006C039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,744</w:t>
            </w:r>
          </w:p>
        </w:tc>
        <w:tc>
          <w:tcPr>
            <w:tcW w:w="1788" w:type="dxa"/>
            <w:vAlign w:val="bottom"/>
          </w:tcPr>
          <w:p w:rsidR="00DB5249" w:rsidRPr="00DC5721" w:rsidRDefault="006C039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4</w:t>
            </w:r>
          </w:p>
        </w:tc>
        <w:tc>
          <w:tcPr>
            <w:tcW w:w="2219" w:type="dxa"/>
            <w:vAlign w:val="bottom"/>
          </w:tcPr>
          <w:p w:rsidR="00DB5249" w:rsidRPr="00DC5721" w:rsidRDefault="006C039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832,453</w:t>
            </w:r>
          </w:p>
        </w:tc>
      </w:tr>
      <w:tr w:rsidR="00DB5249" w:rsidRPr="00DC5721" w:rsidTr="00423D47">
        <w:trPr>
          <w:trHeight w:val="311"/>
        </w:trPr>
        <w:tc>
          <w:tcPr>
            <w:tcW w:w="566" w:type="dxa"/>
            <w:vAlign w:val="bottom"/>
          </w:tcPr>
          <w:p w:rsidR="00DB5249" w:rsidRPr="00EE045F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8" w:type="dxa"/>
          </w:tcPr>
          <w:p w:rsidR="00DB5249" w:rsidRPr="0068078C" w:rsidRDefault="00DB5249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8078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очие бюджеты</w:t>
            </w:r>
          </w:p>
        </w:tc>
        <w:tc>
          <w:tcPr>
            <w:tcW w:w="1483" w:type="dxa"/>
            <w:vAlign w:val="bottom"/>
          </w:tcPr>
          <w:p w:rsidR="00DB5249" w:rsidRPr="007514C3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bottom"/>
          </w:tcPr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2" w:type="dxa"/>
            <w:vAlign w:val="bottom"/>
          </w:tcPr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8" w:type="dxa"/>
            <w:vAlign w:val="bottom"/>
          </w:tcPr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19" w:type="dxa"/>
            <w:vAlign w:val="bottom"/>
          </w:tcPr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B5249" w:rsidRPr="00DC5721" w:rsidTr="00423D47">
        <w:trPr>
          <w:trHeight w:val="311"/>
        </w:trPr>
        <w:tc>
          <w:tcPr>
            <w:tcW w:w="566" w:type="dxa"/>
            <w:vAlign w:val="bottom"/>
          </w:tcPr>
          <w:p w:rsidR="00DB5249" w:rsidRPr="00EE045F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8" w:type="dxa"/>
          </w:tcPr>
          <w:p w:rsidR="00DB5249" w:rsidRPr="0068078C" w:rsidRDefault="00DB5249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8078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небюджетные</w:t>
            </w:r>
          </w:p>
          <w:p w:rsidR="00DB5249" w:rsidRPr="0068078C" w:rsidRDefault="00DB5249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8078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1483" w:type="dxa"/>
            <w:vAlign w:val="bottom"/>
          </w:tcPr>
          <w:p w:rsidR="00DB5249" w:rsidRPr="0068078C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bottom"/>
          </w:tcPr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2" w:type="dxa"/>
            <w:vAlign w:val="bottom"/>
          </w:tcPr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8" w:type="dxa"/>
            <w:vAlign w:val="bottom"/>
          </w:tcPr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19" w:type="dxa"/>
            <w:vAlign w:val="bottom"/>
          </w:tcPr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B5249" w:rsidRPr="00DB5249" w:rsidTr="00423D47">
        <w:trPr>
          <w:trHeight w:val="311"/>
        </w:trPr>
        <w:tc>
          <w:tcPr>
            <w:tcW w:w="15310" w:type="dxa"/>
            <w:gridSpan w:val="9"/>
            <w:vAlign w:val="bottom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*) заполняется в случае финансирования муниципальной программы из краевого, федерального бюджетов и внебюджетных источников</w:t>
            </w:r>
            <w:proofErr w:type="gramEnd"/>
          </w:p>
        </w:tc>
      </w:tr>
    </w:tbl>
    <w:p w:rsidR="00DB5249" w:rsidRPr="00DB5249" w:rsidRDefault="00DB5249" w:rsidP="00DB5249">
      <w:pPr>
        <w:spacing w:after="0" w:line="240" w:lineRule="auto"/>
        <w:ind w:left="2041" w:hanging="147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2C80" w:rsidRPr="00DB5249" w:rsidRDefault="004A2C80" w:rsidP="00DB5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A2C80" w:rsidRPr="00DB5249" w:rsidSect="00DB5249">
      <w:pgSz w:w="16838" w:h="11906" w:orient="landscape"/>
      <w:pgMar w:top="851" w:right="709" w:bottom="851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974"/>
    <w:rsid w:val="00030D19"/>
    <w:rsid w:val="00052DBF"/>
    <w:rsid w:val="0005771F"/>
    <w:rsid w:val="0007776F"/>
    <w:rsid w:val="000D0726"/>
    <w:rsid w:val="00110080"/>
    <w:rsid w:val="00144B0E"/>
    <w:rsid w:val="00154970"/>
    <w:rsid w:val="00200241"/>
    <w:rsid w:val="00266CBF"/>
    <w:rsid w:val="002C6BFD"/>
    <w:rsid w:val="002D35AF"/>
    <w:rsid w:val="002D7662"/>
    <w:rsid w:val="0032524E"/>
    <w:rsid w:val="00345F51"/>
    <w:rsid w:val="00391FDA"/>
    <w:rsid w:val="003B13AE"/>
    <w:rsid w:val="003B2B6E"/>
    <w:rsid w:val="00423D47"/>
    <w:rsid w:val="00426946"/>
    <w:rsid w:val="00445264"/>
    <w:rsid w:val="00492706"/>
    <w:rsid w:val="004A2C80"/>
    <w:rsid w:val="004C1387"/>
    <w:rsid w:val="004E0D93"/>
    <w:rsid w:val="005145C2"/>
    <w:rsid w:val="00567AB3"/>
    <w:rsid w:val="00615A5F"/>
    <w:rsid w:val="0065657F"/>
    <w:rsid w:val="0068078C"/>
    <w:rsid w:val="006B231B"/>
    <w:rsid w:val="006B36D8"/>
    <w:rsid w:val="006B6600"/>
    <w:rsid w:val="006C0393"/>
    <w:rsid w:val="006D1175"/>
    <w:rsid w:val="007234C2"/>
    <w:rsid w:val="00742F60"/>
    <w:rsid w:val="007514C3"/>
    <w:rsid w:val="007771B8"/>
    <w:rsid w:val="00781F66"/>
    <w:rsid w:val="00791FD8"/>
    <w:rsid w:val="007D2B83"/>
    <w:rsid w:val="007E12B5"/>
    <w:rsid w:val="008009C6"/>
    <w:rsid w:val="00811687"/>
    <w:rsid w:val="00836FD8"/>
    <w:rsid w:val="00837B4D"/>
    <w:rsid w:val="008436B3"/>
    <w:rsid w:val="00891C12"/>
    <w:rsid w:val="008C1D44"/>
    <w:rsid w:val="008F1EFB"/>
    <w:rsid w:val="00901C85"/>
    <w:rsid w:val="00936703"/>
    <w:rsid w:val="009917BC"/>
    <w:rsid w:val="009A261F"/>
    <w:rsid w:val="009A317D"/>
    <w:rsid w:val="009B790E"/>
    <w:rsid w:val="00A0515B"/>
    <w:rsid w:val="00A444D8"/>
    <w:rsid w:val="00A6164F"/>
    <w:rsid w:val="00A74EA8"/>
    <w:rsid w:val="00A77381"/>
    <w:rsid w:val="00AA7F21"/>
    <w:rsid w:val="00AD1E86"/>
    <w:rsid w:val="00B86F20"/>
    <w:rsid w:val="00BA0604"/>
    <w:rsid w:val="00BE1948"/>
    <w:rsid w:val="00C4774B"/>
    <w:rsid w:val="00C570E1"/>
    <w:rsid w:val="00CD3974"/>
    <w:rsid w:val="00CE5027"/>
    <w:rsid w:val="00D00A52"/>
    <w:rsid w:val="00D45811"/>
    <w:rsid w:val="00D764E6"/>
    <w:rsid w:val="00DA4213"/>
    <w:rsid w:val="00DA52EE"/>
    <w:rsid w:val="00DB1E1D"/>
    <w:rsid w:val="00DB5249"/>
    <w:rsid w:val="00DC5721"/>
    <w:rsid w:val="00DC7C15"/>
    <w:rsid w:val="00E032FF"/>
    <w:rsid w:val="00EA7EF1"/>
    <w:rsid w:val="00EE045F"/>
    <w:rsid w:val="00EF4770"/>
    <w:rsid w:val="00F036BF"/>
    <w:rsid w:val="00F90B16"/>
    <w:rsid w:val="00FA75F8"/>
    <w:rsid w:val="00FF1FF1"/>
    <w:rsid w:val="00FF4E7C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21"/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EFB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21"/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EFB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E9910-5889-48D3-A4CB-06B4E940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МВ</dc:creator>
  <cp:lastModifiedBy>ПоповаМВ</cp:lastModifiedBy>
  <cp:revision>26</cp:revision>
  <cp:lastPrinted>2018-10-11T00:13:00Z</cp:lastPrinted>
  <dcterms:created xsi:type="dcterms:W3CDTF">2018-10-01T05:49:00Z</dcterms:created>
  <dcterms:modified xsi:type="dcterms:W3CDTF">2018-10-17T04:23:00Z</dcterms:modified>
</cp:coreProperties>
</file>